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2A" w:rsidRPr="00B44F55" w:rsidRDefault="00301CAE" w:rsidP="00A3543C">
      <w:pPr>
        <w:jc w:val="center"/>
        <w:rPr>
          <w:rStyle w:val="c0c11"/>
          <w:b/>
          <w:i/>
          <w:color w:val="943634" w:themeColor="accent2" w:themeShade="BF"/>
          <w:sz w:val="28"/>
          <w:szCs w:val="28"/>
        </w:rPr>
      </w:pPr>
      <w:r w:rsidRPr="00B44F55">
        <w:rPr>
          <w:rStyle w:val="c0c11"/>
          <w:b/>
          <w:i/>
          <w:color w:val="943634" w:themeColor="accent2" w:themeShade="BF"/>
          <w:sz w:val="32"/>
          <w:szCs w:val="32"/>
        </w:rPr>
        <w:t>ПОЯСНИТЕЛЬНАЯ ЗАПИСКА</w:t>
      </w:r>
    </w:p>
    <w:p w:rsidR="00301CAE" w:rsidRDefault="00F02E2A" w:rsidP="00F02E2A">
      <w:pPr>
        <w:jc w:val="right"/>
        <w:rPr>
          <w:rStyle w:val="c0c11"/>
          <w:b/>
          <w:i/>
          <w:color w:val="000000"/>
          <w:sz w:val="28"/>
          <w:szCs w:val="28"/>
        </w:rPr>
      </w:pPr>
      <w:r>
        <w:rPr>
          <w:rStyle w:val="c0c11"/>
          <w:b/>
          <w:i/>
          <w:color w:val="000000"/>
          <w:sz w:val="28"/>
          <w:szCs w:val="28"/>
        </w:rPr>
        <w:t xml:space="preserve">                          </w:t>
      </w:r>
    </w:p>
    <w:p w:rsidR="00F02E2A" w:rsidRDefault="00F02E2A" w:rsidP="00F02E2A">
      <w:pPr>
        <w:jc w:val="right"/>
        <w:rPr>
          <w:rStyle w:val="c0c11"/>
          <w:b/>
          <w:i/>
          <w:color w:val="000000"/>
          <w:sz w:val="28"/>
          <w:szCs w:val="28"/>
        </w:rPr>
      </w:pPr>
      <w:r>
        <w:rPr>
          <w:rStyle w:val="c0c11"/>
          <w:b/>
          <w:i/>
          <w:color w:val="000000"/>
          <w:sz w:val="28"/>
          <w:szCs w:val="28"/>
        </w:rPr>
        <w:t xml:space="preserve"> </w:t>
      </w:r>
      <w:r w:rsidR="001A5F11" w:rsidRPr="00F02E2A">
        <w:rPr>
          <w:rStyle w:val="c0c11"/>
          <w:b/>
          <w:i/>
          <w:color w:val="000000"/>
          <w:sz w:val="28"/>
          <w:szCs w:val="28"/>
        </w:rPr>
        <w:t xml:space="preserve">«Кто не слыхал русской песни ещё над своей колыбелью, </w:t>
      </w:r>
    </w:p>
    <w:p w:rsidR="00F02E2A" w:rsidRDefault="00F02E2A" w:rsidP="00F02E2A">
      <w:pPr>
        <w:jc w:val="right"/>
        <w:rPr>
          <w:rStyle w:val="c0c11"/>
          <w:b/>
          <w:i/>
          <w:color w:val="000000"/>
          <w:sz w:val="28"/>
          <w:szCs w:val="28"/>
        </w:rPr>
      </w:pPr>
      <w:r>
        <w:rPr>
          <w:rStyle w:val="c0c11"/>
          <w:b/>
          <w:i/>
          <w:color w:val="000000"/>
          <w:sz w:val="28"/>
          <w:szCs w:val="28"/>
        </w:rPr>
        <w:t xml:space="preserve">                                </w:t>
      </w:r>
      <w:r w:rsidR="001A5F11" w:rsidRPr="00F02E2A">
        <w:rPr>
          <w:rStyle w:val="c0c11"/>
          <w:b/>
          <w:i/>
          <w:color w:val="000000"/>
          <w:sz w:val="28"/>
          <w:szCs w:val="28"/>
        </w:rPr>
        <w:t>и кого её звуки не провожали во всех переходах жизни,</w:t>
      </w:r>
    </w:p>
    <w:p w:rsidR="00F02E2A" w:rsidRDefault="00F02E2A" w:rsidP="00F02E2A">
      <w:pPr>
        <w:jc w:val="right"/>
        <w:rPr>
          <w:rStyle w:val="c0c11"/>
          <w:b/>
          <w:i/>
          <w:color w:val="000000"/>
          <w:sz w:val="28"/>
          <w:szCs w:val="28"/>
        </w:rPr>
      </w:pPr>
      <w:r>
        <w:rPr>
          <w:rStyle w:val="c0c11"/>
          <w:b/>
          <w:i/>
          <w:color w:val="000000"/>
          <w:sz w:val="28"/>
          <w:szCs w:val="28"/>
        </w:rPr>
        <w:t xml:space="preserve">                    </w:t>
      </w:r>
      <w:r w:rsidR="001A5F11" w:rsidRPr="00F02E2A">
        <w:rPr>
          <w:rStyle w:val="c0c11"/>
          <w:b/>
          <w:i/>
          <w:color w:val="000000"/>
          <w:sz w:val="28"/>
          <w:szCs w:val="28"/>
        </w:rPr>
        <w:t xml:space="preserve"> у того, разумеется, сердце не встрепенётся при её звуках, </w:t>
      </w:r>
    </w:p>
    <w:p w:rsidR="00F02E2A" w:rsidRDefault="00F02E2A" w:rsidP="00F02E2A">
      <w:pPr>
        <w:jc w:val="right"/>
        <w:rPr>
          <w:rStyle w:val="c0c11"/>
          <w:b/>
          <w:i/>
          <w:color w:val="000000"/>
          <w:sz w:val="28"/>
          <w:szCs w:val="28"/>
        </w:rPr>
      </w:pPr>
      <w:r>
        <w:rPr>
          <w:rStyle w:val="c0c11"/>
          <w:b/>
          <w:i/>
          <w:color w:val="000000"/>
          <w:sz w:val="28"/>
          <w:szCs w:val="28"/>
        </w:rPr>
        <w:t xml:space="preserve">     </w:t>
      </w:r>
      <w:r w:rsidR="001A5F11" w:rsidRPr="00F02E2A">
        <w:rPr>
          <w:rStyle w:val="c0c11"/>
          <w:b/>
          <w:i/>
          <w:color w:val="000000"/>
          <w:sz w:val="28"/>
          <w:szCs w:val="28"/>
        </w:rPr>
        <w:t xml:space="preserve">на которых душа его </w:t>
      </w:r>
      <w:proofErr w:type="spellStart"/>
      <w:r w:rsidR="001A5F11" w:rsidRPr="00F02E2A">
        <w:rPr>
          <w:rStyle w:val="c0c11"/>
          <w:b/>
          <w:i/>
          <w:color w:val="000000"/>
          <w:sz w:val="28"/>
          <w:szCs w:val="28"/>
        </w:rPr>
        <w:t>выросла,она</w:t>
      </w:r>
      <w:proofErr w:type="spellEnd"/>
      <w:r w:rsidR="001A5F11" w:rsidRPr="00F02E2A">
        <w:rPr>
          <w:rStyle w:val="c0c11"/>
          <w:b/>
          <w:i/>
          <w:color w:val="000000"/>
          <w:sz w:val="28"/>
          <w:szCs w:val="28"/>
        </w:rPr>
        <w:t xml:space="preserve"> ему ничего не напомнит…» </w:t>
      </w:r>
    </w:p>
    <w:p w:rsidR="001A5F11" w:rsidRPr="00F02E2A" w:rsidRDefault="001A5F11" w:rsidP="00F02E2A">
      <w:pPr>
        <w:jc w:val="right"/>
        <w:rPr>
          <w:rStyle w:val="c0c11"/>
          <w:i/>
          <w:color w:val="444444"/>
          <w:sz w:val="28"/>
          <w:szCs w:val="28"/>
        </w:rPr>
      </w:pPr>
      <w:r w:rsidRPr="00F02E2A">
        <w:rPr>
          <w:rStyle w:val="c0c11"/>
          <w:i/>
          <w:color w:val="000000"/>
          <w:sz w:val="28"/>
          <w:szCs w:val="28"/>
        </w:rPr>
        <w:t xml:space="preserve">( П. В. </w:t>
      </w:r>
      <w:proofErr w:type="spellStart"/>
      <w:r w:rsidRPr="00F02E2A">
        <w:rPr>
          <w:rStyle w:val="c0c11"/>
          <w:i/>
          <w:color w:val="000000"/>
          <w:sz w:val="28"/>
          <w:szCs w:val="28"/>
        </w:rPr>
        <w:t>Кириевский</w:t>
      </w:r>
      <w:proofErr w:type="spellEnd"/>
      <w:r w:rsidRPr="00F02E2A">
        <w:rPr>
          <w:rStyle w:val="c0c11"/>
          <w:i/>
          <w:color w:val="000000"/>
          <w:sz w:val="28"/>
          <w:szCs w:val="28"/>
        </w:rPr>
        <w:t>, собиратель русского фольклора)</w:t>
      </w:r>
    </w:p>
    <w:p w:rsidR="001A5F11" w:rsidRPr="003241DC" w:rsidRDefault="001A5F11" w:rsidP="00051377">
      <w:pPr>
        <w:jc w:val="right"/>
        <w:rPr>
          <w:rStyle w:val="c0c11"/>
          <w:b/>
          <w:i/>
          <w:color w:val="444444"/>
          <w:sz w:val="28"/>
          <w:szCs w:val="28"/>
        </w:rPr>
      </w:pPr>
    </w:p>
    <w:p w:rsidR="00A3543C" w:rsidRPr="00EC29E7" w:rsidRDefault="00433AD3" w:rsidP="00A3543C">
      <w:pPr>
        <w:jc w:val="both"/>
        <w:rPr>
          <w:rStyle w:val="c0c11"/>
          <w:color w:val="000000"/>
          <w:sz w:val="28"/>
          <w:szCs w:val="28"/>
        </w:rPr>
      </w:pPr>
      <w:r w:rsidRPr="003241DC">
        <w:rPr>
          <w:rStyle w:val="c0c11"/>
          <w:b/>
          <w:color w:val="000000"/>
          <w:sz w:val="28"/>
          <w:szCs w:val="28"/>
        </w:rPr>
        <w:t xml:space="preserve">     </w:t>
      </w:r>
      <w:r w:rsidR="00EC29E7" w:rsidRPr="00EC29E7">
        <w:rPr>
          <w:rStyle w:val="c0c11"/>
          <w:b/>
          <w:i/>
          <w:color w:val="000000"/>
          <w:sz w:val="28"/>
          <w:szCs w:val="28"/>
        </w:rPr>
        <w:t xml:space="preserve">ВЫБОР ТЕМЫ: </w:t>
      </w:r>
      <w:r w:rsidR="00A3543C" w:rsidRPr="00EC29E7">
        <w:rPr>
          <w:rStyle w:val="c0c11"/>
          <w:color w:val="000000"/>
          <w:sz w:val="28"/>
          <w:szCs w:val="28"/>
        </w:rPr>
        <w:t xml:space="preserve">Колыбельная песня несет </w:t>
      </w:r>
      <w:r w:rsidR="00A23139" w:rsidRPr="00EC29E7">
        <w:rPr>
          <w:rStyle w:val="c0c11"/>
          <w:color w:val="000000"/>
          <w:sz w:val="28"/>
          <w:szCs w:val="28"/>
        </w:rPr>
        <w:t xml:space="preserve">в себе народную мудрость, красоту, она - </w:t>
      </w:r>
      <w:r w:rsidR="00A3543C" w:rsidRPr="00EC29E7">
        <w:rPr>
          <w:rStyle w:val="c0c11"/>
          <w:color w:val="000000"/>
          <w:sz w:val="28"/>
          <w:szCs w:val="28"/>
        </w:rPr>
        <w:t>частица фольк</w:t>
      </w:r>
      <w:r w:rsidR="00A23139" w:rsidRPr="00EC29E7">
        <w:rPr>
          <w:rStyle w:val="c0c11"/>
          <w:color w:val="000000"/>
          <w:sz w:val="28"/>
          <w:szCs w:val="28"/>
        </w:rPr>
        <w:t>лора. Слово «</w:t>
      </w:r>
      <w:r w:rsidR="00A23139" w:rsidRPr="00EC29E7">
        <w:rPr>
          <w:rStyle w:val="c0c11"/>
          <w:i/>
          <w:color w:val="000000"/>
          <w:sz w:val="28"/>
          <w:szCs w:val="28"/>
        </w:rPr>
        <w:t>фольклор</w:t>
      </w:r>
      <w:r w:rsidR="00A23139" w:rsidRPr="00EC29E7">
        <w:rPr>
          <w:rStyle w:val="c0c11"/>
          <w:color w:val="000000"/>
          <w:sz w:val="28"/>
          <w:szCs w:val="28"/>
        </w:rPr>
        <w:t>» в перево</w:t>
      </w:r>
      <w:r w:rsidR="00A3543C" w:rsidRPr="00EC29E7">
        <w:rPr>
          <w:rStyle w:val="c0c11"/>
          <w:color w:val="000000"/>
          <w:sz w:val="28"/>
          <w:szCs w:val="28"/>
        </w:rPr>
        <w:t>де с английского означает «народное знан</w:t>
      </w:r>
      <w:r w:rsidR="00A23139" w:rsidRPr="00EC29E7">
        <w:rPr>
          <w:rStyle w:val="c0c11"/>
          <w:color w:val="000000"/>
          <w:sz w:val="28"/>
          <w:szCs w:val="28"/>
        </w:rPr>
        <w:t>ие», «народная мудрость» (</w:t>
      </w:r>
      <w:proofErr w:type="spellStart"/>
      <w:r w:rsidR="00A23139" w:rsidRPr="00EC29E7">
        <w:rPr>
          <w:rStyle w:val="c0c11"/>
          <w:i/>
          <w:color w:val="000000"/>
          <w:sz w:val="28"/>
          <w:szCs w:val="28"/>
        </w:rPr>
        <w:t>folk</w:t>
      </w:r>
      <w:proofErr w:type="spellEnd"/>
      <w:r w:rsidR="00A23139" w:rsidRPr="00EC29E7">
        <w:rPr>
          <w:rStyle w:val="c0c11"/>
          <w:color w:val="000000"/>
          <w:sz w:val="28"/>
          <w:szCs w:val="28"/>
        </w:rPr>
        <w:t xml:space="preserve"> - народ; </w:t>
      </w:r>
      <w:proofErr w:type="spellStart"/>
      <w:r w:rsidR="00A23139" w:rsidRPr="00EC29E7">
        <w:rPr>
          <w:rStyle w:val="c0c11"/>
          <w:i/>
          <w:color w:val="000000"/>
          <w:sz w:val="28"/>
          <w:szCs w:val="28"/>
        </w:rPr>
        <w:t>lore</w:t>
      </w:r>
      <w:proofErr w:type="spellEnd"/>
      <w:r w:rsidR="00A23139" w:rsidRPr="00EC29E7">
        <w:rPr>
          <w:rStyle w:val="c0c11"/>
          <w:color w:val="000000"/>
          <w:sz w:val="28"/>
          <w:szCs w:val="28"/>
        </w:rPr>
        <w:t xml:space="preserve"> - </w:t>
      </w:r>
      <w:r w:rsidR="00A3543C" w:rsidRPr="00EC29E7">
        <w:rPr>
          <w:rStyle w:val="c0c11"/>
          <w:color w:val="000000"/>
          <w:sz w:val="28"/>
          <w:szCs w:val="28"/>
        </w:rPr>
        <w:t>знание). Можно сказать, что народная педагогик</w:t>
      </w:r>
      <w:r w:rsidR="00A23139" w:rsidRPr="00EC29E7">
        <w:rPr>
          <w:rStyle w:val="c0c11"/>
          <w:color w:val="000000"/>
          <w:sz w:val="28"/>
          <w:szCs w:val="28"/>
        </w:rPr>
        <w:t>а, вбирающая в себя обычаи, тра</w:t>
      </w:r>
      <w:r w:rsidR="00A3543C" w:rsidRPr="00EC29E7">
        <w:rPr>
          <w:rStyle w:val="c0c11"/>
          <w:color w:val="000000"/>
          <w:sz w:val="28"/>
          <w:szCs w:val="28"/>
        </w:rPr>
        <w:t>диции, искусство народа, берет начало в колыбельной песне.</w:t>
      </w:r>
    </w:p>
    <w:p w:rsidR="00A3543C" w:rsidRPr="00EC29E7" w:rsidRDefault="00A23139" w:rsidP="00A3543C">
      <w:pPr>
        <w:jc w:val="both"/>
        <w:rPr>
          <w:rStyle w:val="c0c11"/>
          <w:color w:val="000000"/>
          <w:sz w:val="28"/>
          <w:szCs w:val="28"/>
        </w:rPr>
      </w:pPr>
      <w:r w:rsidRPr="00EC29E7">
        <w:rPr>
          <w:rStyle w:val="c0c11"/>
          <w:color w:val="000000"/>
          <w:sz w:val="28"/>
          <w:szCs w:val="28"/>
        </w:rPr>
        <w:t xml:space="preserve">          </w:t>
      </w:r>
      <w:r w:rsidR="00A3543C" w:rsidRPr="00EC29E7">
        <w:rPr>
          <w:rStyle w:val="c0c11"/>
          <w:color w:val="000000"/>
          <w:sz w:val="28"/>
          <w:szCs w:val="28"/>
        </w:rPr>
        <w:t>Через колыбельн</w:t>
      </w:r>
      <w:r w:rsidRPr="00EC29E7">
        <w:rPr>
          <w:rStyle w:val="c0c11"/>
          <w:color w:val="000000"/>
          <w:sz w:val="28"/>
          <w:szCs w:val="28"/>
        </w:rPr>
        <w:t>ую у ребенка формируется потреб</w:t>
      </w:r>
      <w:r w:rsidR="00A3543C" w:rsidRPr="00EC29E7">
        <w:rPr>
          <w:rStyle w:val="c0c11"/>
          <w:color w:val="000000"/>
          <w:sz w:val="28"/>
          <w:szCs w:val="28"/>
        </w:rPr>
        <w:t>ность в художественно</w:t>
      </w:r>
      <w:r w:rsidR="00701B98" w:rsidRPr="00EC29E7">
        <w:rPr>
          <w:rStyle w:val="c0c11"/>
          <w:color w:val="000000"/>
          <w:sz w:val="28"/>
          <w:szCs w:val="28"/>
        </w:rPr>
        <w:t>м слове, музыке.</w:t>
      </w:r>
      <w:r w:rsidR="00A3543C" w:rsidRPr="00EC29E7">
        <w:rPr>
          <w:rStyle w:val="c0c11"/>
          <w:color w:val="000000"/>
          <w:sz w:val="28"/>
          <w:szCs w:val="28"/>
        </w:rPr>
        <w:t xml:space="preserve"> Колыбельные песни — первые мелодии, первые музыкальные впечатления человека. Малыш еще не знает языка, не понимает слов, но, слушая колыбельную песню, он успокаивается, затихает, засыпает. Его убаюкивают мягкие, спокойные, теплые интонации голоса мате</w:t>
      </w:r>
      <w:r w:rsidRPr="00EC29E7">
        <w:rPr>
          <w:rStyle w:val="c0c11"/>
          <w:color w:val="000000"/>
          <w:sz w:val="28"/>
          <w:szCs w:val="28"/>
        </w:rPr>
        <w:t>ри, ласковое обращение, монотон</w:t>
      </w:r>
      <w:r w:rsidR="00A3543C" w:rsidRPr="00EC29E7">
        <w:rPr>
          <w:rStyle w:val="c0c11"/>
          <w:color w:val="000000"/>
          <w:sz w:val="28"/>
          <w:szCs w:val="28"/>
        </w:rPr>
        <w:t>ность пения.</w:t>
      </w:r>
    </w:p>
    <w:p w:rsidR="00701B98" w:rsidRPr="00EC29E7" w:rsidRDefault="00A23139" w:rsidP="00A3543C">
      <w:pPr>
        <w:jc w:val="both"/>
        <w:rPr>
          <w:rStyle w:val="c0c11"/>
          <w:color w:val="000000"/>
          <w:sz w:val="28"/>
          <w:szCs w:val="28"/>
        </w:rPr>
      </w:pPr>
      <w:r w:rsidRPr="00EC29E7">
        <w:rPr>
          <w:rStyle w:val="c0c11"/>
          <w:color w:val="000000"/>
          <w:sz w:val="28"/>
          <w:szCs w:val="28"/>
        </w:rPr>
        <w:t xml:space="preserve">          </w:t>
      </w:r>
      <w:r w:rsidR="00A3543C" w:rsidRPr="00EC29E7">
        <w:rPr>
          <w:rStyle w:val="c0c11"/>
          <w:color w:val="000000"/>
          <w:sz w:val="28"/>
          <w:szCs w:val="28"/>
        </w:rPr>
        <w:t xml:space="preserve">Постепенно привыкая к повторяющимся интонациям </w:t>
      </w:r>
      <w:r w:rsidRPr="00EC29E7">
        <w:rPr>
          <w:rStyle w:val="c0c11"/>
          <w:color w:val="000000"/>
          <w:sz w:val="28"/>
          <w:szCs w:val="28"/>
        </w:rPr>
        <w:t>гол</w:t>
      </w:r>
      <w:r w:rsidR="00A3543C" w:rsidRPr="00EC29E7">
        <w:rPr>
          <w:rStyle w:val="c0c11"/>
          <w:color w:val="000000"/>
          <w:sz w:val="28"/>
          <w:szCs w:val="28"/>
        </w:rPr>
        <w:t xml:space="preserve">оса в пении взрослого, ребенок начинает различать </w:t>
      </w:r>
      <w:r w:rsidRPr="00EC29E7">
        <w:rPr>
          <w:rStyle w:val="c0c11"/>
          <w:color w:val="000000"/>
          <w:sz w:val="28"/>
          <w:szCs w:val="28"/>
        </w:rPr>
        <w:t>отд</w:t>
      </w:r>
      <w:r w:rsidR="00A3543C" w:rsidRPr="00EC29E7">
        <w:rPr>
          <w:rStyle w:val="c0c11"/>
          <w:color w:val="000000"/>
          <w:sz w:val="28"/>
          <w:szCs w:val="28"/>
        </w:rPr>
        <w:t>ельные слова, что пом</w:t>
      </w:r>
      <w:r w:rsidRPr="00EC29E7">
        <w:rPr>
          <w:rStyle w:val="c0c11"/>
          <w:color w:val="000000"/>
          <w:sz w:val="28"/>
          <w:szCs w:val="28"/>
        </w:rPr>
        <w:t>огает ему овладевать речью, поня</w:t>
      </w:r>
      <w:r w:rsidR="00A3543C" w:rsidRPr="00EC29E7">
        <w:rPr>
          <w:rStyle w:val="c0c11"/>
          <w:color w:val="000000"/>
          <w:sz w:val="28"/>
          <w:szCs w:val="28"/>
        </w:rPr>
        <w:t xml:space="preserve">ть содержание </w:t>
      </w:r>
      <w:r w:rsidRPr="00EC29E7">
        <w:rPr>
          <w:rStyle w:val="c0c11"/>
          <w:color w:val="000000"/>
          <w:sz w:val="28"/>
          <w:szCs w:val="28"/>
        </w:rPr>
        <w:t>песен. Через колыбельную малыш пол</w:t>
      </w:r>
      <w:r w:rsidR="00A3543C" w:rsidRPr="00EC29E7">
        <w:rPr>
          <w:rStyle w:val="c0c11"/>
          <w:color w:val="000000"/>
          <w:sz w:val="28"/>
          <w:szCs w:val="28"/>
        </w:rPr>
        <w:t>учает первые предс</w:t>
      </w:r>
      <w:r w:rsidRPr="00EC29E7">
        <w:rPr>
          <w:rStyle w:val="c0c11"/>
          <w:color w:val="000000"/>
          <w:sz w:val="28"/>
          <w:szCs w:val="28"/>
        </w:rPr>
        <w:t>тавления об окружающих его пред</w:t>
      </w:r>
      <w:r w:rsidR="00A3543C" w:rsidRPr="00EC29E7">
        <w:rPr>
          <w:rStyle w:val="c0c11"/>
          <w:color w:val="000000"/>
          <w:sz w:val="28"/>
          <w:szCs w:val="28"/>
        </w:rPr>
        <w:t>метах, о животных, п</w:t>
      </w:r>
      <w:r w:rsidRPr="00EC29E7">
        <w:rPr>
          <w:rStyle w:val="c0c11"/>
          <w:color w:val="000000"/>
          <w:sz w:val="28"/>
          <w:szCs w:val="28"/>
        </w:rPr>
        <w:t>тицах.</w:t>
      </w:r>
    </w:p>
    <w:p w:rsidR="00433AD3" w:rsidRPr="00EC29E7" w:rsidRDefault="00433AD3" w:rsidP="00A3543C">
      <w:pPr>
        <w:jc w:val="both"/>
        <w:rPr>
          <w:rStyle w:val="c0c11"/>
          <w:color w:val="000000"/>
          <w:sz w:val="28"/>
          <w:szCs w:val="28"/>
        </w:rPr>
      </w:pPr>
      <w:r w:rsidRPr="00EC29E7">
        <w:rPr>
          <w:rStyle w:val="c0c11"/>
          <w:color w:val="000000"/>
          <w:sz w:val="28"/>
          <w:szCs w:val="28"/>
        </w:rPr>
        <w:t xml:space="preserve">  </w:t>
      </w:r>
      <w:r w:rsidR="00A3543C" w:rsidRPr="00EC29E7">
        <w:rPr>
          <w:rStyle w:val="c0c11"/>
          <w:color w:val="000000"/>
          <w:sz w:val="28"/>
          <w:szCs w:val="28"/>
        </w:rPr>
        <w:t xml:space="preserve">  </w:t>
      </w:r>
      <w:r w:rsidR="00A23139" w:rsidRPr="00EC29E7">
        <w:rPr>
          <w:rStyle w:val="c0c11"/>
          <w:color w:val="000000"/>
          <w:sz w:val="28"/>
          <w:szCs w:val="28"/>
        </w:rPr>
        <w:t xml:space="preserve">     </w:t>
      </w:r>
      <w:r w:rsidR="00A42AE8" w:rsidRPr="00EC29E7">
        <w:rPr>
          <w:rStyle w:val="c0c11"/>
          <w:color w:val="000000"/>
          <w:sz w:val="28"/>
          <w:szCs w:val="28"/>
        </w:rPr>
        <w:t>Данные методический рекомендации</w:t>
      </w:r>
      <w:r w:rsidR="00A3543C" w:rsidRPr="00EC29E7">
        <w:rPr>
          <w:rStyle w:val="c0c11"/>
          <w:color w:val="000000"/>
          <w:sz w:val="28"/>
          <w:szCs w:val="28"/>
        </w:rPr>
        <w:t xml:space="preserve"> </w:t>
      </w:r>
      <w:r w:rsidR="00A42AE8" w:rsidRPr="00EC29E7">
        <w:rPr>
          <w:rStyle w:val="c0c11"/>
          <w:color w:val="000000"/>
          <w:sz w:val="28"/>
          <w:szCs w:val="28"/>
        </w:rPr>
        <w:t>способствую</w:t>
      </w:r>
      <w:r w:rsidRPr="00EC29E7">
        <w:rPr>
          <w:rStyle w:val="c0c11"/>
          <w:color w:val="000000"/>
          <w:sz w:val="28"/>
          <w:szCs w:val="28"/>
        </w:rPr>
        <w:t>т развитию познавательных интересов детей, формированию высокой нравственности, воспитывает любовь к колыбельной песне, интерес к самобытной рус</w:t>
      </w:r>
      <w:r w:rsidR="00A23139" w:rsidRPr="00EC29E7">
        <w:rPr>
          <w:rStyle w:val="c0c11"/>
          <w:color w:val="000000"/>
          <w:sz w:val="28"/>
          <w:szCs w:val="28"/>
        </w:rPr>
        <w:t xml:space="preserve">ской культуре. Колыбельные </w:t>
      </w:r>
      <w:r w:rsidRPr="00EC29E7">
        <w:rPr>
          <w:rStyle w:val="c0c11"/>
          <w:color w:val="000000"/>
          <w:sz w:val="28"/>
          <w:szCs w:val="28"/>
        </w:rPr>
        <w:t xml:space="preserve"> оказывают сильное эмоциональное воздействие на ребёнка и позволяют устан</w:t>
      </w:r>
      <w:r w:rsidR="00A23139" w:rsidRPr="00EC29E7">
        <w:rPr>
          <w:rStyle w:val="c0c11"/>
          <w:color w:val="000000"/>
          <w:sz w:val="28"/>
          <w:szCs w:val="28"/>
        </w:rPr>
        <w:t>овить тесную связь между</w:t>
      </w:r>
      <w:r w:rsidRPr="00EC29E7">
        <w:rPr>
          <w:rStyle w:val="c0c11"/>
          <w:color w:val="000000"/>
          <w:sz w:val="28"/>
          <w:szCs w:val="28"/>
        </w:rPr>
        <w:t xml:space="preserve"> ребёнком</w:t>
      </w:r>
      <w:r w:rsidR="00A23139" w:rsidRPr="00EC29E7">
        <w:rPr>
          <w:rStyle w:val="c0c11"/>
          <w:color w:val="000000"/>
          <w:sz w:val="28"/>
          <w:szCs w:val="28"/>
        </w:rPr>
        <w:t xml:space="preserve"> и взрослым. Изучение фольклора ( в частности русских народных колыбельных песен)</w:t>
      </w:r>
      <w:r w:rsidRPr="00EC29E7">
        <w:rPr>
          <w:rStyle w:val="c0c11"/>
          <w:color w:val="000000"/>
          <w:sz w:val="28"/>
          <w:szCs w:val="28"/>
        </w:rPr>
        <w:t xml:space="preserve"> - развивают память, слух, помогают овладеть речью, понимать её содержание. Она предназначена для детей 3-х -4-х лет.</w:t>
      </w:r>
    </w:p>
    <w:p w:rsidR="00EC29E7" w:rsidRDefault="00433AD3" w:rsidP="00433AD3">
      <w:pPr>
        <w:jc w:val="both"/>
        <w:rPr>
          <w:rStyle w:val="c0c11"/>
          <w:color w:val="000000"/>
          <w:sz w:val="28"/>
          <w:szCs w:val="28"/>
        </w:rPr>
      </w:pPr>
      <w:r w:rsidRPr="00EC29E7">
        <w:rPr>
          <w:rStyle w:val="c0c11"/>
          <w:color w:val="000000"/>
          <w:sz w:val="28"/>
          <w:szCs w:val="28"/>
        </w:rPr>
        <w:t xml:space="preserve">       </w:t>
      </w:r>
    </w:p>
    <w:p w:rsidR="00433AD3" w:rsidRPr="00EC29E7" w:rsidRDefault="00EC29E7" w:rsidP="00433AD3">
      <w:pPr>
        <w:jc w:val="both"/>
        <w:rPr>
          <w:rStyle w:val="c0c11"/>
          <w:color w:val="000000"/>
          <w:sz w:val="28"/>
          <w:szCs w:val="28"/>
        </w:rPr>
      </w:pPr>
      <w:r w:rsidRPr="00EC29E7">
        <w:rPr>
          <w:rStyle w:val="c0c11"/>
          <w:b/>
          <w:i/>
          <w:color w:val="000000"/>
          <w:sz w:val="28"/>
          <w:szCs w:val="28"/>
        </w:rPr>
        <w:t xml:space="preserve">АКТУАЛЬНОСТЬ МЕТОДИЧЕСКИХ </w:t>
      </w:r>
      <w:r>
        <w:rPr>
          <w:rStyle w:val="c0c11"/>
          <w:b/>
          <w:i/>
          <w:color w:val="000000"/>
          <w:sz w:val="28"/>
          <w:szCs w:val="28"/>
        </w:rPr>
        <w:t xml:space="preserve"> </w:t>
      </w:r>
      <w:r w:rsidRPr="00EC29E7">
        <w:rPr>
          <w:rStyle w:val="c0c11"/>
          <w:b/>
          <w:i/>
          <w:color w:val="000000"/>
          <w:sz w:val="28"/>
          <w:szCs w:val="28"/>
        </w:rPr>
        <w:t>РЕКОМЕНДАЦИЙ</w:t>
      </w:r>
      <w:r w:rsidR="00D91F13" w:rsidRPr="00EC29E7">
        <w:rPr>
          <w:rStyle w:val="c0c11"/>
          <w:b/>
          <w:i/>
          <w:color w:val="000000"/>
          <w:sz w:val="28"/>
          <w:szCs w:val="28"/>
        </w:rPr>
        <w:t>:</w:t>
      </w:r>
      <w:r w:rsidR="00D91F13" w:rsidRPr="00EC29E7">
        <w:rPr>
          <w:rStyle w:val="c0c11"/>
          <w:b/>
          <w:color w:val="000000"/>
          <w:sz w:val="28"/>
          <w:szCs w:val="28"/>
        </w:rPr>
        <w:t xml:space="preserve"> </w:t>
      </w:r>
      <w:r w:rsidR="00701B98" w:rsidRPr="00EC29E7">
        <w:rPr>
          <w:rStyle w:val="c0c11"/>
          <w:color w:val="000000"/>
          <w:sz w:val="28"/>
          <w:szCs w:val="28"/>
        </w:rPr>
        <w:t>В</w:t>
      </w:r>
      <w:r w:rsidR="00433AD3" w:rsidRPr="00EC29E7">
        <w:rPr>
          <w:rStyle w:val="c0c11"/>
          <w:color w:val="000000"/>
          <w:sz w:val="28"/>
          <w:szCs w:val="28"/>
        </w:rPr>
        <w:t>оспитание гражданина и патриота, знающего и любящего свою Родину, - задача особенно актуальная сегодня не может быть успешно решена без глубокого познания духовного богатства своего народа, освоения народной культуры. Поэтому в работу с детьми</w:t>
      </w:r>
      <w:r w:rsidR="00701B98" w:rsidRPr="00EC29E7">
        <w:rPr>
          <w:rStyle w:val="c0c11"/>
          <w:color w:val="000000"/>
          <w:sz w:val="28"/>
          <w:szCs w:val="28"/>
        </w:rPr>
        <w:t xml:space="preserve"> дошкольного возраста</w:t>
      </w:r>
      <w:r w:rsidR="00433AD3" w:rsidRPr="00EC29E7">
        <w:rPr>
          <w:rStyle w:val="c0c11"/>
          <w:color w:val="000000"/>
          <w:sz w:val="28"/>
          <w:szCs w:val="28"/>
        </w:rPr>
        <w:t xml:space="preserve">, на мой взгляд, </w:t>
      </w:r>
      <w:r w:rsidR="00701B98" w:rsidRPr="00EC29E7">
        <w:rPr>
          <w:rStyle w:val="c0c11"/>
          <w:color w:val="000000"/>
          <w:sz w:val="28"/>
          <w:szCs w:val="28"/>
        </w:rPr>
        <w:t>необходимо</w:t>
      </w:r>
      <w:r w:rsidR="00433AD3" w:rsidRPr="00EC29E7">
        <w:rPr>
          <w:rStyle w:val="c0c11"/>
          <w:color w:val="000000"/>
          <w:sz w:val="28"/>
          <w:szCs w:val="28"/>
        </w:rPr>
        <w:t xml:space="preserve"> включать такую форму народного творчества, как изучение и пение колыбельных песен, так как колыбельная песня – это неотъемлемый спутник детства. Она, как один из древнейших жанров фольклора, составляет ценную часть сокров</w:t>
      </w:r>
      <w:r w:rsidR="00A23139" w:rsidRPr="00EC29E7">
        <w:rPr>
          <w:rStyle w:val="c0c11"/>
          <w:color w:val="000000"/>
          <w:sz w:val="28"/>
          <w:szCs w:val="28"/>
        </w:rPr>
        <w:t>ищницы народного творчества.</w:t>
      </w:r>
      <w:r w:rsidR="00433AD3" w:rsidRPr="00EC29E7">
        <w:rPr>
          <w:rStyle w:val="c0c11"/>
          <w:color w:val="000000"/>
          <w:sz w:val="28"/>
          <w:szCs w:val="28"/>
        </w:rPr>
        <w:t xml:space="preserve">     </w:t>
      </w:r>
    </w:p>
    <w:p w:rsidR="00433AD3" w:rsidRPr="00EC29E7" w:rsidRDefault="00433AD3" w:rsidP="00433AD3">
      <w:pPr>
        <w:jc w:val="both"/>
        <w:rPr>
          <w:rStyle w:val="c0c11"/>
          <w:color w:val="000000"/>
          <w:sz w:val="28"/>
          <w:szCs w:val="28"/>
        </w:rPr>
      </w:pPr>
      <w:r w:rsidRPr="00EC29E7">
        <w:rPr>
          <w:rStyle w:val="c0c11"/>
          <w:color w:val="000000"/>
          <w:sz w:val="28"/>
          <w:szCs w:val="28"/>
        </w:rPr>
        <w:t xml:space="preserve">  </w:t>
      </w:r>
      <w:r w:rsidR="00A23139" w:rsidRPr="00EC29E7">
        <w:rPr>
          <w:rStyle w:val="c0c11"/>
          <w:color w:val="000000"/>
          <w:sz w:val="28"/>
          <w:szCs w:val="28"/>
        </w:rPr>
        <w:t xml:space="preserve">       </w:t>
      </w:r>
      <w:r w:rsidRPr="00EC29E7">
        <w:rPr>
          <w:rStyle w:val="c0c11"/>
          <w:color w:val="000000"/>
          <w:sz w:val="28"/>
          <w:szCs w:val="28"/>
        </w:rPr>
        <w:t xml:space="preserve">Колыбельные песни вызывают у ребенка чувство психологической защищенности, оказывая на него тем самым терапевтическое воздействие, что очень важно </w:t>
      </w:r>
      <w:r w:rsidR="00D91F13" w:rsidRPr="00EC29E7">
        <w:rPr>
          <w:rStyle w:val="c0c11"/>
          <w:color w:val="000000"/>
          <w:sz w:val="28"/>
          <w:szCs w:val="28"/>
        </w:rPr>
        <w:t>учитывать, говоря об огромном</w:t>
      </w:r>
      <w:r w:rsidRPr="00EC29E7">
        <w:rPr>
          <w:rStyle w:val="c0c11"/>
          <w:color w:val="000000"/>
          <w:sz w:val="28"/>
          <w:szCs w:val="28"/>
        </w:rPr>
        <w:t xml:space="preserve"> воспитательном </w:t>
      </w:r>
      <w:r w:rsidRPr="00EC29E7">
        <w:rPr>
          <w:rStyle w:val="c0c11"/>
          <w:color w:val="000000"/>
          <w:sz w:val="28"/>
          <w:szCs w:val="28"/>
        </w:rPr>
        <w:lastRenderedPageBreak/>
        <w:t>воздействии произведений устного  народного творчества.  Этому способствует, прежде всего, то, что успокаивающее действие, положительный</w:t>
      </w:r>
      <w:r w:rsidR="00D91F13" w:rsidRPr="00EC29E7">
        <w:rPr>
          <w:rStyle w:val="c0c11"/>
          <w:color w:val="000000"/>
          <w:sz w:val="28"/>
          <w:szCs w:val="28"/>
        </w:rPr>
        <w:t>,</w:t>
      </w:r>
      <w:r w:rsidRPr="00EC29E7">
        <w:rPr>
          <w:rStyle w:val="c0c11"/>
          <w:color w:val="000000"/>
          <w:sz w:val="28"/>
          <w:szCs w:val="28"/>
        </w:rPr>
        <w:t xml:space="preserve"> эмоциональный фон создается благодаря тому, что исполняются они спокойным, ровным, тихим голосом, напевно и протяжно. Чувство психологической защищенности вызывается и тем, что, напевая эти песни, матери или бабушки, как правило, держат ребенка на руках, качают его, он же в свою очередь слышит голос родного ему человека, ощущает его равномерное спокойное сердцебиение и дыхание, ощущает его присутствие, чувствует внимание к себе со стороны взрослого.</w:t>
      </w:r>
    </w:p>
    <w:p w:rsidR="00433AD3" w:rsidRPr="00EC29E7" w:rsidRDefault="00433AD3" w:rsidP="00433AD3">
      <w:pPr>
        <w:jc w:val="both"/>
        <w:rPr>
          <w:rStyle w:val="c0c11"/>
          <w:color w:val="000000"/>
          <w:sz w:val="28"/>
          <w:szCs w:val="28"/>
        </w:rPr>
      </w:pPr>
      <w:r w:rsidRPr="00EC29E7">
        <w:rPr>
          <w:rStyle w:val="c0c11"/>
          <w:color w:val="000000"/>
          <w:sz w:val="28"/>
          <w:szCs w:val="28"/>
        </w:rPr>
        <w:t xml:space="preserve">         Колыбельные песни играют громадную роль в ознакомлении ребенка дошкольного возраста с окружающей жизнью,  с традициями и обычаями, бытом собственного народа. Поскольку так же, как и другие жанры народной поэзии, содержат в себе веками отобранный и проверенный материал. Образы,   создаваемые  в  колыбельных  песнях,  конкретны, близки и понятны детям с момента рождения. </w:t>
      </w:r>
    </w:p>
    <w:p w:rsidR="00433AD3" w:rsidRPr="00EC29E7" w:rsidRDefault="00433AD3" w:rsidP="00433AD3">
      <w:pPr>
        <w:jc w:val="both"/>
        <w:rPr>
          <w:color w:val="000000"/>
          <w:sz w:val="28"/>
          <w:szCs w:val="28"/>
        </w:rPr>
      </w:pPr>
      <w:r w:rsidRPr="00EC29E7">
        <w:rPr>
          <w:rStyle w:val="c0c11"/>
          <w:color w:val="000000"/>
          <w:sz w:val="28"/>
          <w:szCs w:val="28"/>
        </w:rPr>
        <w:t xml:space="preserve">   </w:t>
      </w:r>
      <w:r w:rsidR="00D91F13" w:rsidRPr="00EC29E7">
        <w:rPr>
          <w:rStyle w:val="c0c11"/>
          <w:color w:val="000000"/>
          <w:sz w:val="28"/>
          <w:szCs w:val="28"/>
        </w:rPr>
        <w:t xml:space="preserve">       </w:t>
      </w:r>
      <w:r w:rsidRPr="00EC29E7">
        <w:rPr>
          <w:color w:val="000000"/>
          <w:sz w:val="28"/>
          <w:szCs w:val="28"/>
        </w:rPr>
        <w:t xml:space="preserve">Через колыбельную у ребенка формируется потребность в художественном слове, музыке. В некоторых колыбельных содержатся элементы нравоучений, они учат добру. </w:t>
      </w:r>
    </w:p>
    <w:p w:rsidR="00433AD3" w:rsidRPr="00EC29E7" w:rsidRDefault="00433AD3" w:rsidP="00433AD3">
      <w:pPr>
        <w:jc w:val="both"/>
        <w:rPr>
          <w:rStyle w:val="c0c11"/>
          <w:color w:val="000000"/>
          <w:sz w:val="28"/>
          <w:szCs w:val="28"/>
        </w:rPr>
      </w:pPr>
      <w:r w:rsidRPr="00EC29E7">
        <w:rPr>
          <w:color w:val="000000"/>
          <w:sz w:val="28"/>
          <w:szCs w:val="28"/>
        </w:rPr>
        <w:t xml:space="preserve">   Это доказывает особую значимость и актуальност</w:t>
      </w:r>
      <w:r w:rsidR="00D91F13" w:rsidRPr="00EC29E7">
        <w:rPr>
          <w:color w:val="000000"/>
          <w:sz w:val="28"/>
          <w:szCs w:val="28"/>
        </w:rPr>
        <w:t xml:space="preserve">ь </w:t>
      </w:r>
      <w:r w:rsidR="00A42AE8" w:rsidRPr="00EC29E7">
        <w:rPr>
          <w:color w:val="000000"/>
          <w:sz w:val="28"/>
          <w:szCs w:val="28"/>
        </w:rPr>
        <w:t>методических рекомендаций</w:t>
      </w:r>
      <w:r w:rsidRPr="00EC29E7">
        <w:rPr>
          <w:color w:val="000000"/>
          <w:sz w:val="28"/>
          <w:szCs w:val="28"/>
        </w:rPr>
        <w:t xml:space="preserve">  по духовно-нравственному образованию и воспитанию детей.</w:t>
      </w:r>
      <w:r w:rsidRPr="00EC29E7">
        <w:rPr>
          <w:rStyle w:val="c0c11"/>
          <w:color w:val="000000"/>
          <w:sz w:val="28"/>
          <w:szCs w:val="28"/>
        </w:rPr>
        <w:t xml:space="preserve"> Таким образом, колыбельные песни необходимо широко использовать и в семье, и  в педагогическом процессе дошкольного учреждения.</w:t>
      </w:r>
    </w:p>
    <w:p w:rsidR="00EC29E7" w:rsidRDefault="00080B46" w:rsidP="00433AD3">
      <w:pPr>
        <w:jc w:val="both"/>
        <w:rPr>
          <w:rStyle w:val="c0c11"/>
          <w:b/>
          <w:color w:val="000000"/>
          <w:sz w:val="28"/>
          <w:szCs w:val="28"/>
        </w:rPr>
      </w:pPr>
      <w:r w:rsidRPr="00EC29E7">
        <w:rPr>
          <w:rStyle w:val="c0c11"/>
          <w:b/>
          <w:color w:val="000000"/>
          <w:sz w:val="28"/>
          <w:szCs w:val="28"/>
        </w:rPr>
        <w:t xml:space="preserve">         </w:t>
      </w:r>
      <w:r w:rsidR="00A42AE8" w:rsidRPr="00EC29E7">
        <w:rPr>
          <w:rStyle w:val="c0c11"/>
          <w:b/>
          <w:color w:val="000000"/>
          <w:sz w:val="28"/>
          <w:szCs w:val="28"/>
        </w:rPr>
        <w:t xml:space="preserve"> </w:t>
      </w:r>
    </w:p>
    <w:p w:rsidR="00D91F13" w:rsidRPr="00EC29E7" w:rsidRDefault="00EC29E7" w:rsidP="00433AD3">
      <w:pPr>
        <w:jc w:val="both"/>
        <w:rPr>
          <w:rStyle w:val="c0c11"/>
          <w:color w:val="000000"/>
          <w:sz w:val="28"/>
          <w:szCs w:val="28"/>
        </w:rPr>
      </w:pPr>
      <w:r>
        <w:rPr>
          <w:rStyle w:val="c0c11"/>
          <w:b/>
          <w:i/>
          <w:color w:val="000000"/>
          <w:sz w:val="28"/>
          <w:szCs w:val="28"/>
        </w:rPr>
        <w:t>НОВИЗНА</w:t>
      </w:r>
      <w:r w:rsidRPr="00EC29E7">
        <w:rPr>
          <w:rStyle w:val="c0c11"/>
          <w:b/>
          <w:i/>
          <w:color w:val="000000"/>
          <w:sz w:val="28"/>
          <w:szCs w:val="28"/>
        </w:rPr>
        <w:t xml:space="preserve"> МЕТОДИЧЕСКИХ </w:t>
      </w:r>
      <w:r>
        <w:rPr>
          <w:rStyle w:val="c0c11"/>
          <w:b/>
          <w:i/>
          <w:color w:val="000000"/>
          <w:sz w:val="28"/>
          <w:szCs w:val="28"/>
        </w:rPr>
        <w:t xml:space="preserve"> </w:t>
      </w:r>
      <w:r w:rsidRPr="00EC29E7">
        <w:rPr>
          <w:rStyle w:val="c0c11"/>
          <w:b/>
          <w:i/>
          <w:color w:val="000000"/>
          <w:sz w:val="28"/>
          <w:szCs w:val="28"/>
        </w:rPr>
        <w:t>РЕКОМЕНДАЦИЙ</w:t>
      </w:r>
      <w:r>
        <w:rPr>
          <w:rStyle w:val="c0c11"/>
          <w:b/>
          <w:i/>
          <w:color w:val="000000"/>
          <w:sz w:val="28"/>
          <w:szCs w:val="28"/>
        </w:rPr>
        <w:t xml:space="preserve"> </w:t>
      </w:r>
      <w:r w:rsidR="00D91F13" w:rsidRPr="00EC29E7">
        <w:rPr>
          <w:rStyle w:val="c0c11"/>
          <w:color w:val="000000"/>
          <w:sz w:val="28"/>
          <w:szCs w:val="28"/>
        </w:rPr>
        <w:t>состоит в использовании современных информационных технологий.</w:t>
      </w:r>
    </w:p>
    <w:p w:rsidR="000D6863" w:rsidRPr="00EC29E7" w:rsidRDefault="000D6863" w:rsidP="000D6863">
      <w:pPr>
        <w:jc w:val="both"/>
        <w:rPr>
          <w:rStyle w:val="c0c11"/>
          <w:color w:val="000000"/>
          <w:sz w:val="28"/>
          <w:szCs w:val="28"/>
        </w:rPr>
      </w:pPr>
      <w:r w:rsidRPr="00EC29E7">
        <w:rPr>
          <w:rStyle w:val="c0c11"/>
          <w:color w:val="000000"/>
        </w:rPr>
        <w:t>1</w:t>
      </w:r>
      <w:r w:rsidR="00080B46" w:rsidRPr="00EC29E7">
        <w:rPr>
          <w:rStyle w:val="c0c11"/>
          <w:color w:val="000000"/>
          <w:sz w:val="28"/>
          <w:szCs w:val="28"/>
        </w:rPr>
        <w:t>. Данная разработка</w:t>
      </w:r>
      <w:r w:rsidRPr="00EC29E7">
        <w:rPr>
          <w:rStyle w:val="c0c11"/>
          <w:color w:val="000000"/>
          <w:sz w:val="28"/>
          <w:szCs w:val="28"/>
        </w:rPr>
        <w:t xml:space="preserve"> предполагает интеграцию образовательных областей и использование различных видов детской деятельности. Это способствует формированию художественного вкуса, развитию музыкально- творческих способностей, обогащению музыкальных впечатлений детей, формирует нравственные качества.</w:t>
      </w:r>
    </w:p>
    <w:p w:rsidR="000D6863" w:rsidRPr="00EC29E7" w:rsidRDefault="000D6863" w:rsidP="000D6863">
      <w:pPr>
        <w:jc w:val="both"/>
        <w:rPr>
          <w:rStyle w:val="c0c11"/>
          <w:color w:val="000000"/>
          <w:sz w:val="28"/>
          <w:szCs w:val="28"/>
        </w:rPr>
      </w:pPr>
      <w:r w:rsidRPr="00EC29E7">
        <w:rPr>
          <w:rStyle w:val="c0c11"/>
          <w:color w:val="000000"/>
          <w:sz w:val="28"/>
          <w:szCs w:val="28"/>
        </w:rPr>
        <w:t>2. Образовательная деятельность осуществляется в ходе совместной деятельности: специально организованных занятий  и деятельности взрослых (педагогов и родителей) и детей.</w:t>
      </w:r>
    </w:p>
    <w:p w:rsidR="000D6863" w:rsidRPr="00EC29E7" w:rsidRDefault="000D6863" w:rsidP="000D6863">
      <w:pPr>
        <w:jc w:val="both"/>
        <w:rPr>
          <w:rStyle w:val="c0c11"/>
          <w:color w:val="000000"/>
          <w:sz w:val="28"/>
          <w:szCs w:val="28"/>
        </w:rPr>
      </w:pPr>
      <w:r w:rsidRPr="00EC29E7">
        <w:rPr>
          <w:rStyle w:val="c0c11"/>
          <w:color w:val="000000"/>
          <w:sz w:val="28"/>
          <w:szCs w:val="28"/>
        </w:rPr>
        <w:t>3. Народное пение, танец, игра в ансамбле,</w:t>
      </w:r>
      <w:r w:rsidR="00080B46" w:rsidRPr="00EC29E7">
        <w:rPr>
          <w:rStyle w:val="c0c11"/>
          <w:color w:val="000000"/>
          <w:sz w:val="28"/>
          <w:szCs w:val="28"/>
        </w:rPr>
        <w:t xml:space="preserve"> народная игра рассматривается </w:t>
      </w:r>
      <w:r w:rsidRPr="00EC29E7">
        <w:rPr>
          <w:rStyle w:val="c0c11"/>
          <w:color w:val="000000"/>
          <w:sz w:val="28"/>
          <w:szCs w:val="28"/>
        </w:rPr>
        <w:t xml:space="preserve"> как эффективный путь вхождения ребенка в традиционную обрядовую культуру, который развивает навыки познавательной и самостоятельной деятельности.</w:t>
      </w:r>
    </w:p>
    <w:p w:rsidR="000D6863" w:rsidRPr="00EC29E7" w:rsidRDefault="000D6863" w:rsidP="000D6863">
      <w:pPr>
        <w:jc w:val="both"/>
        <w:rPr>
          <w:rStyle w:val="c0c11"/>
          <w:color w:val="000000"/>
          <w:sz w:val="28"/>
          <w:szCs w:val="28"/>
        </w:rPr>
      </w:pPr>
      <w:r w:rsidRPr="00EC29E7">
        <w:rPr>
          <w:rStyle w:val="c0c11"/>
          <w:color w:val="000000"/>
          <w:sz w:val="28"/>
          <w:szCs w:val="28"/>
        </w:rPr>
        <w:t>4. Знакомство с традиционной культурой, обеспечивает приобретение социального опыта через  праздники, концерты, посиделки, ярмарки</w:t>
      </w:r>
      <w:r w:rsidR="00701B98" w:rsidRPr="00EC29E7">
        <w:rPr>
          <w:rStyle w:val="c0c11"/>
          <w:color w:val="000000"/>
          <w:sz w:val="28"/>
          <w:szCs w:val="28"/>
        </w:rPr>
        <w:t>.</w:t>
      </w:r>
    </w:p>
    <w:p w:rsidR="000D6863" w:rsidRPr="00EC29E7" w:rsidRDefault="000D6863" w:rsidP="000D6863">
      <w:pPr>
        <w:jc w:val="both"/>
        <w:rPr>
          <w:rStyle w:val="c0c11"/>
          <w:color w:val="000000"/>
          <w:sz w:val="28"/>
          <w:szCs w:val="28"/>
        </w:rPr>
      </w:pPr>
      <w:r w:rsidRPr="00EC29E7">
        <w:rPr>
          <w:rStyle w:val="c0c11"/>
          <w:color w:val="000000"/>
          <w:sz w:val="28"/>
          <w:szCs w:val="28"/>
        </w:rPr>
        <w:t>5.   В использовании современных информационных технологий.</w:t>
      </w:r>
    </w:p>
    <w:p w:rsidR="00EC29E7" w:rsidRDefault="00433AD3" w:rsidP="00433AD3">
      <w:pPr>
        <w:jc w:val="both"/>
        <w:rPr>
          <w:rStyle w:val="c0c11"/>
          <w:b/>
          <w:color w:val="000000"/>
          <w:sz w:val="28"/>
          <w:szCs w:val="28"/>
        </w:rPr>
      </w:pPr>
      <w:r w:rsidRPr="00EC29E7">
        <w:rPr>
          <w:rStyle w:val="c0c11"/>
          <w:b/>
          <w:color w:val="000000"/>
          <w:sz w:val="28"/>
          <w:szCs w:val="28"/>
        </w:rPr>
        <w:t xml:space="preserve">         </w:t>
      </w:r>
    </w:p>
    <w:p w:rsidR="00433AD3" w:rsidRPr="00EC29E7" w:rsidRDefault="00433AD3" w:rsidP="00433AD3">
      <w:pPr>
        <w:jc w:val="both"/>
        <w:rPr>
          <w:rStyle w:val="c0c11"/>
          <w:b/>
          <w:color w:val="000000"/>
          <w:sz w:val="28"/>
          <w:szCs w:val="28"/>
        </w:rPr>
      </w:pPr>
      <w:r w:rsidRPr="00EC29E7">
        <w:rPr>
          <w:rStyle w:val="c0c11"/>
          <w:b/>
          <w:color w:val="000000"/>
          <w:sz w:val="28"/>
          <w:szCs w:val="28"/>
        </w:rPr>
        <w:t xml:space="preserve"> </w:t>
      </w:r>
      <w:r w:rsidR="00EC29E7" w:rsidRPr="00EC29E7">
        <w:rPr>
          <w:rStyle w:val="c0c11"/>
          <w:b/>
          <w:i/>
          <w:color w:val="000000"/>
          <w:sz w:val="28"/>
          <w:szCs w:val="28"/>
        </w:rPr>
        <w:t xml:space="preserve">ЦЕЛЬ МЕТОДИЧЕСКИХ </w:t>
      </w:r>
      <w:r w:rsidR="00EC29E7">
        <w:rPr>
          <w:rStyle w:val="c0c11"/>
          <w:b/>
          <w:i/>
          <w:color w:val="000000"/>
          <w:sz w:val="28"/>
          <w:szCs w:val="28"/>
        </w:rPr>
        <w:t xml:space="preserve"> </w:t>
      </w:r>
      <w:r w:rsidR="00EC29E7" w:rsidRPr="00EC29E7">
        <w:rPr>
          <w:rStyle w:val="c0c11"/>
          <w:b/>
          <w:i/>
          <w:color w:val="000000"/>
          <w:sz w:val="28"/>
          <w:szCs w:val="28"/>
        </w:rPr>
        <w:t>РЕКОМЕНДАЦИЙ</w:t>
      </w:r>
      <w:r w:rsidR="00701B98" w:rsidRPr="00EC29E7">
        <w:rPr>
          <w:rStyle w:val="c0c11"/>
          <w:b/>
          <w:color w:val="000000"/>
          <w:sz w:val="28"/>
          <w:szCs w:val="28"/>
        </w:rPr>
        <w:t xml:space="preserve">: </w:t>
      </w:r>
      <w:r w:rsidR="00701B98" w:rsidRPr="00EC29E7">
        <w:rPr>
          <w:rStyle w:val="c0c11"/>
          <w:color w:val="000000"/>
          <w:sz w:val="28"/>
          <w:szCs w:val="28"/>
        </w:rPr>
        <w:t>Ч</w:t>
      </w:r>
      <w:r w:rsidRPr="00EC29E7">
        <w:rPr>
          <w:rStyle w:val="c0c11"/>
          <w:color w:val="000000"/>
          <w:sz w:val="28"/>
          <w:szCs w:val="28"/>
        </w:rPr>
        <w:t xml:space="preserve">ерез наиболее близкий ребенку жанр  раскрыть перед ним красоту музыки.  Слушая и исполняя колыбельные на протяжении всего дошкольного возраста, ребенок получит представления о жанре народных </w:t>
      </w:r>
      <w:r w:rsidR="00D91F13" w:rsidRPr="00EC29E7">
        <w:rPr>
          <w:rStyle w:val="c0c11"/>
          <w:color w:val="000000"/>
          <w:sz w:val="28"/>
          <w:szCs w:val="28"/>
        </w:rPr>
        <w:t xml:space="preserve">колыбельных, их разновидностях. </w:t>
      </w:r>
      <w:r w:rsidRPr="00EC29E7">
        <w:rPr>
          <w:rStyle w:val="c0c11"/>
          <w:color w:val="000000"/>
          <w:sz w:val="28"/>
          <w:szCs w:val="28"/>
        </w:rPr>
        <w:t xml:space="preserve">У детей </w:t>
      </w:r>
      <w:r w:rsidRPr="00EC29E7">
        <w:rPr>
          <w:rStyle w:val="c0c11"/>
          <w:color w:val="000000"/>
          <w:sz w:val="28"/>
          <w:szCs w:val="28"/>
        </w:rPr>
        <w:lastRenderedPageBreak/>
        <w:t>сформируются ценностные ориентиры и нравственные нормы, основанных на культурно- исторических и духовных традициях</w:t>
      </w:r>
      <w:r w:rsidR="000F7064" w:rsidRPr="00EC29E7">
        <w:rPr>
          <w:rStyle w:val="c0c11"/>
          <w:color w:val="000000"/>
          <w:sz w:val="28"/>
          <w:szCs w:val="28"/>
        </w:rPr>
        <w:t xml:space="preserve"> русского народа. А так же в</w:t>
      </w:r>
      <w:r w:rsidRPr="00EC29E7">
        <w:rPr>
          <w:rStyle w:val="c0c11"/>
          <w:color w:val="000000"/>
          <w:sz w:val="28"/>
          <w:szCs w:val="28"/>
        </w:rPr>
        <w:t xml:space="preserve">заимодействие семьи и дошкольного </w:t>
      </w:r>
      <w:r w:rsidR="000F7064" w:rsidRPr="00EC29E7">
        <w:rPr>
          <w:rStyle w:val="c0c11"/>
          <w:color w:val="000000"/>
          <w:sz w:val="28"/>
          <w:szCs w:val="28"/>
        </w:rPr>
        <w:t xml:space="preserve">образовательного </w:t>
      </w:r>
      <w:r w:rsidRPr="00EC29E7">
        <w:rPr>
          <w:rStyle w:val="c0c11"/>
          <w:color w:val="000000"/>
          <w:sz w:val="28"/>
          <w:szCs w:val="28"/>
        </w:rPr>
        <w:t>учреждения с целью повышения воспитательного потенциала семьи</w:t>
      </w:r>
      <w:r w:rsidR="000F7064" w:rsidRPr="00EC29E7">
        <w:rPr>
          <w:rStyle w:val="c0c11"/>
          <w:color w:val="000000"/>
          <w:sz w:val="28"/>
          <w:szCs w:val="28"/>
        </w:rPr>
        <w:t>.</w:t>
      </w:r>
    </w:p>
    <w:p w:rsidR="00EC29E7" w:rsidRPr="00EC29E7" w:rsidRDefault="00EC29E7" w:rsidP="00132709">
      <w:pPr>
        <w:pStyle w:val="a4"/>
        <w:shd w:val="clear" w:color="auto" w:fill="FFFFFF"/>
        <w:spacing w:after="0" w:afterAutospacing="0" w:line="200" w:lineRule="atLeast"/>
        <w:contextualSpacing/>
        <w:rPr>
          <w:rStyle w:val="c0c11"/>
          <w:b/>
          <w:i/>
          <w:color w:val="000000"/>
          <w:sz w:val="28"/>
          <w:szCs w:val="28"/>
        </w:rPr>
      </w:pPr>
      <w:r w:rsidRPr="00EC29E7">
        <w:rPr>
          <w:rStyle w:val="c0c11"/>
          <w:b/>
          <w:i/>
          <w:color w:val="000000"/>
          <w:sz w:val="28"/>
          <w:szCs w:val="28"/>
        </w:rPr>
        <w:t>ЗАДАЧИ:</w:t>
      </w:r>
    </w:p>
    <w:p w:rsidR="00132709" w:rsidRPr="009A1460" w:rsidRDefault="00132709" w:rsidP="00131B48">
      <w:pPr>
        <w:pStyle w:val="a4"/>
        <w:shd w:val="clear" w:color="auto" w:fill="FFFFFF"/>
        <w:spacing w:after="0" w:afterAutospacing="0" w:line="200" w:lineRule="atLeast"/>
        <w:contextualSpacing/>
        <w:rPr>
          <w:rFonts w:ascii="Georgia" w:hAnsi="Georgia"/>
          <w:b/>
          <w:color w:val="000000"/>
          <w:sz w:val="28"/>
          <w:szCs w:val="28"/>
        </w:rPr>
      </w:pPr>
      <w:r w:rsidRPr="00EC29E7">
        <w:rPr>
          <w:rFonts w:ascii="Georgia" w:hAnsi="Georgia"/>
          <w:b/>
          <w:color w:val="000000"/>
          <w:sz w:val="28"/>
          <w:szCs w:val="28"/>
        </w:rPr>
        <w:t xml:space="preserve">      </w:t>
      </w:r>
      <w:r w:rsidR="009A1460" w:rsidRPr="009A1460">
        <w:rPr>
          <w:b/>
          <w:i/>
          <w:color w:val="000000"/>
        </w:rPr>
        <w:t>ОБУЧАЮЩИЕ</w:t>
      </w:r>
      <w:r w:rsidR="00301CAE">
        <w:rPr>
          <w:b/>
          <w:i/>
          <w:color w:val="000000"/>
        </w:rPr>
        <w:t>:</w:t>
      </w:r>
    </w:p>
    <w:p w:rsidR="00433AD3" w:rsidRPr="00B44F55" w:rsidRDefault="000F7064" w:rsidP="00B44F55">
      <w:pPr>
        <w:pStyle w:val="ab"/>
        <w:numPr>
          <w:ilvl w:val="0"/>
          <w:numId w:val="25"/>
        </w:numPr>
        <w:ind w:left="1134" w:hanging="384"/>
        <w:jc w:val="both"/>
        <w:rPr>
          <w:color w:val="000000"/>
          <w:sz w:val="28"/>
          <w:szCs w:val="28"/>
        </w:rPr>
      </w:pPr>
      <w:r w:rsidRPr="00B44F55">
        <w:rPr>
          <w:color w:val="000000"/>
          <w:sz w:val="28"/>
          <w:szCs w:val="28"/>
        </w:rPr>
        <w:t>Формирование первоначальных представлений</w:t>
      </w:r>
      <w:r w:rsidR="00433AD3" w:rsidRPr="00B44F55">
        <w:rPr>
          <w:color w:val="000000"/>
          <w:sz w:val="28"/>
          <w:szCs w:val="28"/>
        </w:rPr>
        <w:t xml:space="preserve"> о колыбельных песнях,  их богатстве и разнообразии, красоте и благородстве.</w:t>
      </w:r>
    </w:p>
    <w:p w:rsidR="001A5F11" w:rsidRPr="00B44F55" w:rsidRDefault="004C119D" w:rsidP="00B44F55">
      <w:pPr>
        <w:pStyle w:val="ab"/>
        <w:numPr>
          <w:ilvl w:val="0"/>
          <w:numId w:val="25"/>
        </w:numPr>
        <w:ind w:left="1134" w:hanging="384"/>
        <w:jc w:val="both"/>
        <w:rPr>
          <w:color w:val="000000"/>
          <w:sz w:val="28"/>
          <w:szCs w:val="28"/>
        </w:rPr>
      </w:pPr>
      <w:r w:rsidRPr="00B44F55">
        <w:rPr>
          <w:color w:val="000000"/>
          <w:sz w:val="28"/>
          <w:szCs w:val="28"/>
        </w:rPr>
        <w:t>Закрепление умения</w:t>
      </w:r>
      <w:r w:rsidR="001A5F11" w:rsidRPr="00B44F55">
        <w:rPr>
          <w:color w:val="000000"/>
          <w:sz w:val="28"/>
          <w:szCs w:val="28"/>
        </w:rPr>
        <w:t xml:space="preserve"> обыгрывать фольклорный материал.</w:t>
      </w:r>
    </w:p>
    <w:p w:rsidR="001A5F11" w:rsidRPr="00B44F55" w:rsidRDefault="001A5F11" w:rsidP="00B44F55">
      <w:pPr>
        <w:pStyle w:val="ab"/>
        <w:numPr>
          <w:ilvl w:val="0"/>
          <w:numId w:val="25"/>
        </w:numPr>
        <w:ind w:left="1134" w:hanging="384"/>
        <w:jc w:val="both"/>
        <w:rPr>
          <w:color w:val="000000"/>
          <w:sz w:val="28"/>
          <w:szCs w:val="28"/>
        </w:rPr>
      </w:pPr>
      <w:r w:rsidRPr="00B44F55">
        <w:rPr>
          <w:color w:val="000000"/>
          <w:sz w:val="28"/>
          <w:szCs w:val="28"/>
        </w:rPr>
        <w:t>Учить взаимодействовать</w:t>
      </w:r>
      <w:r w:rsidR="00D04AC9" w:rsidRPr="00B44F55">
        <w:rPr>
          <w:color w:val="000000"/>
          <w:sz w:val="28"/>
          <w:szCs w:val="28"/>
        </w:rPr>
        <w:t xml:space="preserve"> друг с другом и со взрослыми</w:t>
      </w:r>
      <w:r w:rsidRPr="00B44F55">
        <w:rPr>
          <w:color w:val="000000"/>
          <w:sz w:val="28"/>
          <w:szCs w:val="28"/>
        </w:rPr>
        <w:t>, исполняя определенную роль.</w:t>
      </w:r>
    </w:p>
    <w:p w:rsidR="00132709" w:rsidRPr="009A1460" w:rsidRDefault="009A1460" w:rsidP="00132709">
      <w:pPr>
        <w:pStyle w:val="a4"/>
        <w:shd w:val="clear" w:color="auto" w:fill="FFFFFF"/>
        <w:spacing w:after="0" w:afterAutospacing="0" w:line="200" w:lineRule="atLeast"/>
        <w:contextualSpacing/>
        <w:rPr>
          <w:b/>
          <w:i/>
          <w:color w:val="000000"/>
        </w:rPr>
      </w:pPr>
      <w:r w:rsidRPr="009A1460">
        <w:rPr>
          <w:b/>
          <w:i/>
          <w:color w:val="000000"/>
        </w:rPr>
        <w:t>ВОСПИТАТЕЛЬНЫЕ</w:t>
      </w:r>
      <w:r w:rsidR="00132709" w:rsidRPr="009A1460">
        <w:rPr>
          <w:b/>
          <w:i/>
          <w:color w:val="000000"/>
        </w:rPr>
        <w:t>:</w:t>
      </w:r>
    </w:p>
    <w:p w:rsidR="00132709" w:rsidRPr="00B44F55" w:rsidRDefault="00132709" w:rsidP="00B44F55">
      <w:pPr>
        <w:pStyle w:val="ab"/>
        <w:numPr>
          <w:ilvl w:val="0"/>
          <w:numId w:val="25"/>
        </w:numPr>
        <w:ind w:left="1134" w:hanging="384"/>
        <w:jc w:val="both"/>
        <w:rPr>
          <w:color w:val="000000"/>
          <w:sz w:val="28"/>
          <w:szCs w:val="28"/>
        </w:rPr>
      </w:pPr>
      <w:r w:rsidRPr="00B44F55">
        <w:rPr>
          <w:color w:val="000000"/>
          <w:sz w:val="28"/>
          <w:szCs w:val="28"/>
        </w:rPr>
        <w:t xml:space="preserve">Воспитание интереса и любви к русскому народному творчеству.  </w:t>
      </w:r>
    </w:p>
    <w:p w:rsidR="000F7064" w:rsidRPr="00B44F55" w:rsidRDefault="000F7064" w:rsidP="00B44F55">
      <w:pPr>
        <w:pStyle w:val="ab"/>
        <w:numPr>
          <w:ilvl w:val="0"/>
          <w:numId w:val="25"/>
        </w:numPr>
        <w:ind w:left="1134" w:hanging="384"/>
        <w:jc w:val="both"/>
        <w:rPr>
          <w:color w:val="000000"/>
          <w:sz w:val="28"/>
          <w:szCs w:val="28"/>
        </w:rPr>
      </w:pPr>
      <w:r w:rsidRPr="00B44F55">
        <w:rPr>
          <w:color w:val="000000"/>
          <w:sz w:val="28"/>
          <w:szCs w:val="28"/>
        </w:rPr>
        <w:t>Воспитание речевой культуры</w:t>
      </w:r>
      <w:r w:rsidR="00433AD3" w:rsidRPr="00B44F55">
        <w:rPr>
          <w:color w:val="000000"/>
          <w:sz w:val="28"/>
          <w:szCs w:val="28"/>
        </w:rPr>
        <w:t>, умение слушать, определять оттенки чувств и настроения, выраженных в фольклоре.</w:t>
      </w:r>
    </w:p>
    <w:p w:rsidR="001A5F11" w:rsidRPr="00B44F55" w:rsidRDefault="004C119D" w:rsidP="00B44F55">
      <w:pPr>
        <w:pStyle w:val="ab"/>
        <w:numPr>
          <w:ilvl w:val="0"/>
          <w:numId w:val="25"/>
        </w:numPr>
        <w:ind w:left="1134" w:hanging="384"/>
        <w:jc w:val="both"/>
        <w:rPr>
          <w:color w:val="000000"/>
          <w:sz w:val="28"/>
          <w:szCs w:val="28"/>
        </w:rPr>
      </w:pPr>
      <w:r w:rsidRPr="00B44F55">
        <w:rPr>
          <w:color w:val="000000"/>
          <w:sz w:val="28"/>
          <w:szCs w:val="28"/>
        </w:rPr>
        <w:t>Воспитание любви</w:t>
      </w:r>
      <w:r w:rsidR="001A5F11" w:rsidRPr="00B44F55">
        <w:rPr>
          <w:color w:val="000000"/>
          <w:sz w:val="28"/>
          <w:szCs w:val="28"/>
        </w:rPr>
        <w:t xml:space="preserve"> к художественному творчеству, колыбельной песне.</w:t>
      </w:r>
    </w:p>
    <w:p w:rsidR="00132709" w:rsidRPr="009A1460" w:rsidRDefault="00132709" w:rsidP="00132709">
      <w:pPr>
        <w:pStyle w:val="a4"/>
        <w:shd w:val="clear" w:color="auto" w:fill="FFFFFF"/>
        <w:spacing w:after="0" w:afterAutospacing="0" w:line="200" w:lineRule="atLeast"/>
        <w:contextualSpacing/>
        <w:rPr>
          <w:b/>
          <w:i/>
          <w:color w:val="000000"/>
        </w:rPr>
      </w:pPr>
      <w:r w:rsidRPr="009A1460">
        <w:rPr>
          <w:b/>
          <w:i/>
          <w:color w:val="000000"/>
        </w:rPr>
        <w:t xml:space="preserve">      </w:t>
      </w:r>
      <w:r w:rsidR="009A1460" w:rsidRPr="009A1460">
        <w:rPr>
          <w:b/>
          <w:i/>
          <w:color w:val="000000"/>
        </w:rPr>
        <w:t>РАЗВИВАЮЩИЕ:</w:t>
      </w:r>
    </w:p>
    <w:p w:rsidR="00433AD3" w:rsidRPr="00B44F55" w:rsidRDefault="000F7064" w:rsidP="00B44F55">
      <w:pPr>
        <w:pStyle w:val="ab"/>
        <w:numPr>
          <w:ilvl w:val="0"/>
          <w:numId w:val="25"/>
        </w:numPr>
        <w:ind w:left="1134" w:hanging="384"/>
        <w:jc w:val="both"/>
        <w:rPr>
          <w:color w:val="000000"/>
          <w:sz w:val="28"/>
          <w:szCs w:val="28"/>
        </w:rPr>
      </w:pPr>
      <w:r w:rsidRPr="00B44F55">
        <w:rPr>
          <w:color w:val="000000"/>
          <w:sz w:val="28"/>
          <w:szCs w:val="28"/>
        </w:rPr>
        <w:t xml:space="preserve">Развитие художественно-образного мышления, фантазии, </w:t>
      </w:r>
      <w:r w:rsidR="00433AD3" w:rsidRPr="00B44F55">
        <w:rPr>
          <w:color w:val="000000"/>
          <w:sz w:val="28"/>
          <w:szCs w:val="28"/>
        </w:rPr>
        <w:t xml:space="preserve"> чувства ритма при игре на русских народных музы</w:t>
      </w:r>
      <w:r w:rsidRPr="00B44F55">
        <w:rPr>
          <w:color w:val="000000"/>
          <w:sz w:val="28"/>
          <w:szCs w:val="28"/>
        </w:rPr>
        <w:t>кальных инструментах, вокально-хоровых навыков при изучении колыбельных</w:t>
      </w:r>
      <w:r w:rsidR="00433AD3" w:rsidRPr="00B44F55">
        <w:rPr>
          <w:color w:val="000000"/>
          <w:sz w:val="28"/>
          <w:szCs w:val="28"/>
        </w:rPr>
        <w:t>.</w:t>
      </w:r>
    </w:p>
    <w:p w:rsidR="00433AD3" w:rsidRPr="00B44F55" w:rsidRDefault="000F7064" w:rsidP="00B44F55">
      <w:pPr>
        <w:pStyle w:val="ab"/>
        <w:numPr>
          <w:ilvl w:val="0"/>
          <w:numId w:val="25"/>
        </w:numPr>
        <w:ind w:left="1134" w:hanging="384"/>
        <w:jc w:val="both"/>
        <w:rPr>
          <w:color w:val="000000"/>
          <w:sz w:val="28"/>
          <w:szCs w:val="28"/>
        </w:rPr>
      </w:pPr>
      <w:r w:rsidRPr="00B44F55">
        <w:rPr>
          <w:color w:val="000000"/>
          <w:sz w:val="28"/>
          <w:szCs w:val="28"/>
        </w:rPr>
        <w:t>Оказание помощи</w:t>
      </w:r>
      <w:r w:rsidR="00433AD3" w:rsidRPr="00B44F55">
        <w:rPr>
          <w:color w:val="000000"/>
          <w:sz w:val="28"/>
          <w:szCs w:val="28"/>
        </w:rPr>
        <w:t xml:space="preserve"> родителям в возрождении духовно-нравствен</w:t>
      </w:r>
      <w:r w:rsidRPr="00B44F55">
        <w:rPr>
          <w:color w:val="000000"/>
          <w:sz w:val="28"/>
          <w:szCs w:val="28"/>
        </w:rPr>
        <w:t xml:space="preserve">ных традиций </w:t>
      </w:r>
      <w:r w:rsidR="00433AD3" w:rsidRPr="00B44F55">
        <w:rPr>
          <w:color w:val="000000"/>
          <w:sz w:val="28"/>
          <w:szCs w:val="28"/>
        </w:rPr>
        <w:t>воспитания детей</w:t>
      </w:r>
      <w:r w:rsidRPr="00B44F55">
        <w:rPr>
          <w:color w:val="000000"/>
          <w:sz w:val="28"/>
          <w:szCs w:val="28"/>
        </w:rPr>
        <w:t xml:space="preserve"> в семье</w:t>
      </w:r>
      <w:r w:rsidR="00433AD3" w:rsidRPr="00B44F55">
        <w:rPr>
          <w:color w:val="000000"/>
          <w:sz w:val="28"/>
          <w:szCs w:val="28"/>
        </w:rPr>
        <w:t>.</w:t>
      </w:r>
    </w:p>
    <w:p w:rsidR="00433AD3" w:rsidRPr="00B44F55" w:rsidRDefault="00433AD3" w:rsidP="00B44F55">
      <w:pPr>
        <w:pStyle w:val="ab"/>
        <w:numPr>
          <w:ilvl w:val="0"/>
          <w:numId w:val="25"/>
        </w:numPr>
        <w:ind w:left="1134" w:hanging="384"/>
        <w:jc w:val="both"/>
        <w:rPr>
          <w:color w:val="000000"/>
          <w:sz w:val="28"/>
          <w:szCs w:val="28"/>
        </w:rPr>
      </w:pPr>
      <w:r w:rsidRPr="00B44F55">
        <w:rPr>
          <w:color w:val="000000"/>
          <w:sz w:val="28"/>
          <w:szCs w:val="28"/>
        </w:rPr>
        <w:t>Повышение познавательной активности, активизация словаря  путем ознакомления детей с древнерусскими словами.</w:t>
      </w:r>
    </w:p>
    <w:p w:rsidR="001A5F11" w:rsidRPr="00B44F55" w:rsidRDefault="004C119D" w:rsidP="00B44F55">
      <w:pPr>
        <w:pStyle w:val="ab"/>
        <w:numPr>
          <w:ilvl w:val="0"/>
          <w:numId w:val="25"/>
        </w:numPr>
        <w:ind w:left="1134" w:hanging="384"/>
        <w:jc w:val="both"/>
        <w:rPr>
          <w:color w:val="000000"/>
          <w:sz w:val="28"/>
          <w:szCs w:val="28"/>
        </w:rPr>
      </w:pPr>
      <w:r w:rsidRPr="00B44F55">
        <w:rPr>
          <w:color w:val="000000"/>
          <w:sz w:val="28"/>
          <w:szCs w:val="28"/>
        </w:rPr>
        <w:t>Развитие умения</w:t>
      </w:r>
      <w:r w:rsidR="001A5F11" w:rsidRPr="00B44F55">
        <w:rPr>
          <w:color w:val="000000"/>
          <w:sz w:val="28"/>
          <w:szCs w:val="28"/>
        </w:rPr>
        <w:t xml:space="preserve"> решать проблемные ситуации, образное мышление, речь.</w:t>
      </w:r>
    </w:p>
    <w:p w:rsidR="001A5F11" w:rsidRPr="00EC29E7" w:rsidRDefault="001A5F11" w:rsidP="001A5F11">
      <w:pPr>
        <w:ind w:firstLine="709"/>
        <w:jc w:val="both"/>
        <w:rPr>
          <w:color w:val="000000"/>
          <w:sz w:val="28"/>
          <w:szCs w:val="28"/>
        </w:rPr>
      </w:pPr>
    </w:p>
    <w:p w:rsidR="006638BC" w:rsidRPr="00EC29E7" w:rsidRDefault="00080B46" w:rsidP="00433AD3">
      <w:pPr>
        <w:ind w:firstLine="709"/>
        <w:jc w:val="both"/>
        <w:rPr>
          <w:b/>
          <w:color w:val="000000"/>
          <w:sz w:val="28"/>
          <w:szCs w:val="28"/>
        </w:rPr>
      </w:pPr>
      <w:r w:rsidRPr="00EC29E7">
        <w:rPr>
          <w:color w:val="000000"/>
          <w:sz w:val="28"/>
          <w:szCs w:val="28"/>
        </w:rPr>
        <w:t>При ре</w:t>
      </w:r>
      <w:r w:rsidR="00A42AE8" w:rsidRPr="00EC29E7">
        <w:rPr>
          <w:color w:val="000000"/>
          <w:sz w:val="28"/>
          <w:szCs w:val="28"/>
        </w:rPr>
        <w:t>ализации методических рекомендаций</w:t>
      </w:r>
      <w:r w:rsidR="006638BC" w:rsidRPr="00EC29E7">
        <w:rPr>
          <w:color w:val="000000"/>
          <w:sz w:val="28"/>
          <w:szCs w:val="28"/>
        </w:rPr>
        <w:t xml:space="preserve"> используются следующие </w:t>
      </w:r>
      <w:r w:rsidR="006638BC" w:rsidRPr="00EC29E7">
        <w:rPr>
          <w:b/>
          <w:color w:val="000000"/>
          <w:sz w:val="28"/>
          <w:szCs w:val="28"/>
        </w:rPr>
        <w:t>методы обучения:</w:t>
      </w:r>
    </w:p>
    <w:p w:rsidR="001B3A58" w:rsidRPr="009A1460" w:rsidRDefault="001B3A58" w:rsidP="009A1460">
      <w:pPr>
        <w:pStyle w:val="ab"/>
        <w:numPr>
          <w:ilvl w:val="1"/>
          <w:numId w:val="6"/>
        </w:numPr>
        <w:jc w:val="both"/>
        <w:rPr>
          <w:rStyle w:val="c0c11"/>
          <w:color w:val="000000"/>
          <w:sz w:val="28"/>
          <w:szCs w:val="28"/>
        </w:rPr>
      </w:pPr>
      <w:r w:rsidRPr="009A1460">
        <w:rPr>
          <w:rStyle w:val="c0c11"/>
          <w:color w:val="000000"/>
          <w:sz w:val="28"/>
          <w:szCs w:val="28"/>
        </w:rPr>
        <w:t>словесный (объяснение, разбор, анализ  материала);</w:t>
      </w:r>
    </w:p>
    <w:p w:rsidR="001B3A58" w:rsidRPr="009A1460" w:rsidRDefault="001B3A58" w:rsidP="009A1460">
      <w:pPr>
        <w:pStyle w:val="ab"/>
        <w:numPr>
          <w:ilvl w:val="1"/>
          <w:numId w:val="6"/>
        </w:numPr>
        <w:jc w:val="both"/>
        <w:rPr>
          <w:rStyle w:val="c0c11"/>
          <w:color w:val="000000"/>
          <w:sz w:val="28"/>
          <w:szCs w:val="28"/>
        </w:rPr>
      </w:pPr>
      <w:r w:rsidRPr="009A1460">
        <w:rPr>
          <w:rStyle w:val="c0c11"/>
          <w:color w:val="000000"/>
          <w:sz w:val="28"/>
          <w:szCs w:val="28"/>
        </w:rPr>
        <w:t>наглядный (показ, демонстрация отдельных частей и всего произведения);</w:t>
      </w:r>
    </w:p>
    <w:p w:rsidR="001B3A58" w:rsidRPr="009A1460" w:rsidRDefault="001B3A58" w:rsidP="009A1460">
      <w:pPr>
        <w:pStyle w:val="ab"/>
        <w:numPr>
          <w:ilvl w:val="1"/>
          <w:numId w:val="6"/>
        </w:numPr>
        <w:jc w:val="both"/>
        <w:rPr>
          <w:rStyle w:val="c0c11"/>
          <w:color w:val="000000"/>
          <w:sz w:val="28"/>
          <w:szCs w:val="28"/>
        </w:rPr>
      </w:pPr>
      <w:r w:rsidRPr="009A1460">
        <w:rPr>
          <w:rStyle w:val="c0c11"/>
          <w:color w:val="000000"/>
          <w:sz w:val="28"/>
          <w:szCs w:val="28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1B3A58" w:rsidRPr="009A1460" w:rsidRDefault="001B3A58" w:rsidP="009A1460">
      <w:pPr>
        <w:pStyle w:val="ab"/>
        <w:numPr>
          <w:ilvl w:val="1"/>
          <w:numId w:val="6"/>
        </w:numPr>
        <w:jc w:val="both"/>
        <w:rPr>
          <w:rStyle w:val="c0c11"/>
          <w:color w:val="000000"/>
          <w:sz w:val="28"/>
          <w:szCs w:val="28"/>
        </w:rPr>
      </w:pPr>
      <w:r w:rsidRPr="009A1460">
        <w:rPr>
          <w:rStyle w:val="c0c11"/>
          <w:color w:val="000000"/>
          <w:sz w:val="28"/>
          <w:szCs w:val="28"/>
        </w:rPr>
        <w:t>прослушивание записей колыбельных песен для повышения общего уровня развития обучающихся;</w:t>
      </w:r>
    </w:p>
    <w:p w:rsidR="00301CAE" w:rsidRPr="00301CAE" w:rsidRDefault="001B3A58" w:rsidP="00301CAE">
      <w:pPr>
        <w:pStyle w:val="ab"/>
        <w:numPr>
          <w:ilvl w:val="1"/>
          <w:numId w:val="6"/>
        </w:numPr>
        <w:jc w:val="both"/>
        <w:rPr>
          <w:rStyle w:val="c0c11"/>
          <w:color w:val="000000"/>
          <w:sz w:val="28"/>
          <w:szCs w:val="28"/>
        </w:rPr>
      </w:pPr>
      <w:r w:rsidRPr="009A1460">
        <w:rPr>
          <w:rStyle w:val="c0c11"/>
          <w:color w:val="000000"/>
          <w:sz w:val="28"/>
          <w:szCs w:val="28"/>
        </w:rPr>
        <w:t>применение индивидуального подхода к каждому ребенку с учетом</w:t>
      </w:r>
      <w:r w:rsidR="009A1460">
        <w:rPr>
          <w:rStyle w:val="c0c11"/>
          <w:color w:val="000000"/>
          <w:sz w:val="28"/>
          <w:szCs w:val="28"/>
        </w:rPr>
        <w:t xml:space="preserve"> </w:t>
      </w:r>
      <w:r w:rsidRPr="009A1460">
        <w:rPr>
          <w:rStyle w:val="c0c11"/>
          <w:color w:val="000000"/>
          <w:sz w:val="28"/>
          <w:szCs w:val="28"/>
        </w:rPr>
        <w:t>возрастных особенностей, работоспособности и уровня подготовки;</w:t>
      </w:r>
    </w:p>
    <w:p w:rsidR="00301CAE" w:rsidRPr="00301CAE" w:rsidRDefault="001B3A58" w:rsidP="00301CAE">
      <w:pPr>
        <w:pStyle w:val="ab"/>
        <w:numPr>
          <w:ilvl w:val="1"/>
          <w:numId w:val="6"/>
        </w:numPr>
        <w:jc w:val="both"/>
        <w:rPr>
          <w:rStyle w:val="c0c11"/>
          <w:color w:val="000000"/>
          <w:sz w:val="28"/>
          <w:szCs w:val="28"/>
        </w:rPr>
      </w:pPr>
      <w:r w:rsidRPr="00301CAE">
        <w:rPr>
          <w:rStyle w:val="c0c11"/>
          <w:color w:val="000000"/>
          <w:sz w:val="28"/>
          <w:szCs w:val="28"/>
        </w:rPr>
        <w:lastRenderedPageBreak/>
        <w:t>метод стимулирования и мотивации познавательной деятельности;</w:t>
      </w:r>
    </w:p>
    <w:p w:rsidR="00301CAE" w:rsidRPr="00301CAE" w:rsidRDefault="001B3A58" w:rsidP="00301CAE">
      <w:pPr>
        <w:pStyle w:val="ab"/>
        <w:numPr>
          <w:ilvl w:val="1"/>
          <w:numId w:val="6"/>
        </w:numPr>
        <w:jc w:val="both"/>
        <w:rPr>
          <w:rStyle w:val="c0c11"/>
          <w:color w:val="000000"/>
          <w:sz w:val="28"/>
          <w:szCs w:val="28"/>
        </w:rPr>
      </w:pPr>
      <w:r w:rsidRPr="00301CAE">
        <w:rPr>
          <w:rStyle w:val="c0c11"/>
          <w:color w:val="000000"/>
          <w:sz w:val="28"/>
          <w:szCs w:val="28"/>
        </w:rPr>
        <w:t>метод самостоятельной работы детей по осмыслению и усвоению</w:t>
      </w:r>
      <w:r w:rsidR="009A1460" w:rsidRPr="00301CAE">
        <w:rPr>
          <w:rStyle w:val="c0c11"/>
          <w:color w:val="000000"/>
          <w:sz w:val="28"/>
          <w:szCs w:val="28"/>
        </w:rPr>
        <w:t xml:space="preserve"> </w:t>
      </w:r>
      <w:r w:rsidR="00301CAE" w:rsidRPr="00301CAE">
        <w:rPr>
          <w:rStyle w:val="c0c11"/>
          <w:color w:val="000000"/>
          <w:sz w:val="28"/>
          <w:szCs w:val="28"/>
        </w:rPr>
        <w:t xml:space="preserve">     </w:t>
      </w:r>
      <w:r w:rsidRPr="00301CAE">
        <w:rPr>
          <w:rStyle w:val="c0c11"/>
          <w:color w:val="000000"/>
          <w:sz w:val="28"/>
          <w:szCs w:val="28"/>
        </w:rPr>
        <w:t>материала;</w:t>
      </w:r>
    </w:p>
    <w:p w:rsidR="00301CAE" w:rsidRPr="00301CAE" w:rsidRDefault="001B3A58" w:rsidP="00301CAE">
      <w:pPr>
        <w:pStyle w:val="ab"/>
        <w:numPr>
          <w:ilvl w:val="1"/>
          <w:numId w:val="6"/>
        </w:numPr>
        <w:jc w:val="both"/>
        <w:rPr>
          <w:rStyle w:val="c0c11"/>
          <w:color w:val="000000"/>
          <w:sz w:val="28"/>
          <w:szCs w:val="28"/>
        </w:rPr>
      </w:pPr>
      <w:r w:rsidRPr="00301CAE">
        <w:rPr>
          <w:rStyle w:val="c0c11"/>
          <w:color w:val="000000"/>
          <w:sz w:val="28"/>
          <w:szCs w:val="28"/>
        </w:rPr>
        <w:t>метод закрепления изученного материала;</w:t>
      </w:r>
    </w:p>
    <w:p w:rsidR="00080B46" w:rsidRPr="00301CAE" w:rsidRDefault="001B3A58" w:rsidP="00301CAE">
      <w:pPr>
        <w:pStyle w:val="ab"/>
        <w:numPr>
          <w:ilvl w:val="1"/>
          <w:numId w:val="6"/>
        </w:numPr>
        <w:jc w:val="both"/>
        <w:rPr>
          <w:rStyle w:val="c0c11"/>
          <w:color w:val="000000"/>
          <w:sz w:val="28"/>
          <w:szCs w:val="28"/>
        </w:rPr>
      </w:pPr>
      <w:r w:rsidRPr="00301CAE">
        <w:rPr>
          <w:rStyle w:val="c0c11"/>
          <w:color w:val="000000"/>
          <w:sz w:val="28"/>
          <w:szCs w:val="28"/>
        </w:rPr>
        <w:t xml:space="preserve">метод контроля и самоконтроля за эффективностью </w:t>
      </w:r>
      <w:proofErr w:type="spellStart"/>
      <w:r w:rsidRPr="00301CAE">
        <w:rPr>
          <w:rStyle w:val="c0c11"/>
          <w:color w:val="000000"/>
          <w:sz w:val="28"/>
          <w:szCs w:val="28"/>
        </w:rPr>
        <w:t>учебно</w:t>
      </w:r>
      <w:proofErr w:type="spellEnd"/>
      <w:r w:rsidRPr="00301CAE">
        <w:rPr>
          <w:rStyle w:val="c0c11"/>
          <w:color w:val="000000"/>
          <w:sz w:val="28"/>
          <w:szCs w:val="28"/>
        </w:rPr>
        <w:t>-</w:t>
      </w:r>
      <w:r w:rsidR="00301CAE" w:rsidRPr="00301CAE">
        <w:rPr>
          <w:rStyle w:val="c0c11"/>
          <w:color w:val="000000"/>
          <w:sz w:val="28"/>
          <w:szCs w:val="28"/>
        </w:rPr>
        <w:t xml:space="preserve">   </w:t>
      </w:r>
      <w:r w:rsidRPr="00301CAE">
        <w:rPr>
          <w:rStyle w:val="c0c11"/>
          <w:color w:val="000000"/>
          <w:sz w:val="28"/>
          <w:szCs w:val="28"/>
        </w:rPr>
        <w:t>познавательной</w:t>
      </w:r>
      <w:r w:rsidR="00080B46" w:rsidRPr="00301CAE">
        <w:rPr>
          <w:rStyle w:val="c0c11"/>
          <w:color w:val="000000"/>
          <w:sz w:val="28"/>
          <w:szCs w:val="28"/>
        </w:rPr>
        <w:t xml:space="preserve"> </w:t>
      </w:r>
      <w:r w:rsidRPr="00301CAE">
        <w:rPr>
          <w:rStyle w:val="c0c11"/>
          <w:color w:val="000000"/>
          <w:sz w:val="28"/>
          <w:szCs w:val="28"/>
        </w:rPr>
        <w:t>деятельности.</w:t>
      </w:r>
      <w:r w:rsidRPr="00301CAE">
        <w:rPr>
          <w:rStyle w:val="c0c11"/>
          <w:color w:val="000000"/>
          <w:sz w:val="28"/>
          <w:szCs w:val="28"/>
        </w:rPr>
        <w:cr/>
      </w:r>
    </w:p>
    <w:p w:rsidR="00301CAE" w:rsidRPr="00237454" w:rsidRDefault="00870219" w:rsidP="00FC129B">
      <w:pPr>
        <w:jc w:val="both"/>
        <w:rPr>
          <w:rStyle w:val="c0c11"/>
          <w:b/>
          <w:color w:val="000000"/>
        </w:rPr>
      </w:pPr>
      <w:r w:rsidRPr="00301CAE">
        <w:rPr>
          <w:rStyle w:val="c0c11"/>
          <w:i/>
          <w:color w:val="000000"/>
        </w:rPr>
        <w:t xml:space="preserve">   </w:t>
      </w:r>
      <w:r w:rsidR="00301CAE" w:rsidRPr="00237454">
        <w:rPr>
          <w:rStyle w:val="c0c11"/>
          <w:b/>
          <w:i/>
          <w:color w:val="000000"/>
        </w:rPr>
        <w:t>ВИДЫ КОЛЫБЕЛЬНЫХ:</w:t>
      </w:r>
      <w:r w:rsidR="00301CAE" w:rsidRPr="00237454">
        <w:rPr>
          <w:rStyle w:val="c0c11"/>
          <w:b/>
          <w:color w:val="000000"/>
        </w:rPr>
        <w:t xml:space="preserve"> </w:t>
      </w:r>
    </w:p>
    <w:p w:rsidR="003B7AC2" w:rsidRPr="00301CAE" w:rsidRDefault="003B7AC2" w:rsidP="00FC129B">
      <w:pPr>
        <w:jc w:val="both"/>
        <w:rPr>
          <w:b/>
          <w:color w:val="000000"/>
        </w:rPr>
      </w:pPr>
      <w:r w:rsidRPr="00301CAE">
        <w:rPr>
          <w:rStyle w:val="c0c11"/>
          <w:b/>
          <w:color w:val="000000"/>
          <w:sz w:val="28"/>
          <w:szCs w:val="28"/>
        </w:rPr>
        <w:t>по типу повествования различают</w:t>
      </w:r>
      <w:r w:rsidRPr="00EC29E7">
        <w:rPr>
          <w:rStyle w:val="c0c11"/>
          <w:b/>
          <w:color w:val="000000"/>
          <w:sz w:val="28"/>
          <w:szCs w:val="28"/>
        </w:rPr>
        <w:t xml:space="preserve"> </w:t>
      </w:r>
      <w:r w:rsidRPr="00EC29E7">
        <w:rPr>
          <w:rStyle w:val="c0c11"/>
          <w:color w:val="000000"/>
          <w:sz w:val="28"/>
          <w:szCs w:val="28"/>
        </w:rPr>
        <w:t>императивные  колыбельные (монолог, обращенный или к ребенку с пожеланием сна, или к персонажам (животным, дреме) с просьбой укачать дитя) и  повествовательные (содержат рассказ о животных, бытовую зарисовку, описание колыбели)</w:t>
      </w:r>
      <w:r w:rsidR="00301CAE">
        <w:rPr>
          <w:rStyle w:val="c0c11"/>
          <w:color w:val="000000"/>
          <w:sz w:val="28"/>
          <w:szCs w:val="28"/>
        </w:rPr>
        <w:t>;</w:t>
      </w:r>
      <w:r w:rsidR="00330046" w:rsidRPr="00EC29E7">
        <w:rPr>
          <w:color w:val="000000"/>
          <w:sz w:val="28"/>
          <w:szCs w:val="28"/>
        </w:rPr>
        <w:t xml:space="preserve"> </w:t>
      </w:r>
    </w:p>
    <w:p w:rsidR="00237454" w:rsidRDefault="00301CAE" w:rsidP="00FC129B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3B7AC2" w:rsidRPr="00EC29E7">
        <w:rPr>
          <w:b/>
          <w:color w:val="000000"/>
          <w:sz w:val="28"/>
          <w:szCs w:val="28"/>
        </w:rPr>
        <w:t>о типу содержания различаю</w:t>
      </w:r>
      <w:r w:rsidR="00D04AC9" w:rsidRPr="00EC29E7">
        <w:rPr>
          <w:b/>
          <w:color w:val="000000"/>
          <w:sz w:val="28"/>
          <w:szCs w:val="28"/>
        </w:rPr>
        <w:t>т</w:t>
      </w:r>
      <w:r w:rsidR="00330046" w:rsidRPr="00EC29E7">
        <w:rPr>
          <w:color w:val="000000"/>
          <w:sz w:val="28"/>
          <w:szCs w:val="28"/>
        </w:rPr>
        <w:t xml:space="preserve"> </w:t>
      </w:r>
      <w:r w:rsidR="003B7AC2" w:rsidRPr="00EC29E7">
        <w:rPr>
          <w:color w:val="000000"/>
          <w:sz w:val="28"/>
          <w:szCs w:val="28"/>
        </w:rPr>
        <w:t xml:space="preserve"> 4 основных разновидностей колыбельных:</w:t>
      </w:r>
    </w:p>
    <w:p w:rsidR="00EF34AA" w:rsidRPr="00237454" w:rsidRDefault="003B7AC2" w:rsidP="00237454">
      <w:pPr>
        <w:pStyle w:val="ab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237454">
        <w:rPr>
          <w:color w:val="000000"/>
          <w:sz w:val="28"/>
          <w:szCs w:val="28"/>
        </w:rPr>
        <w:t>группа – это песни, содержащие обращение к ребенку с пожеланиями</w:t>
      </w:r>
      <w:r w:rsidR="00EF34AA" w:rsidRPr="00237454">
        <w:rPr>
          <w:color w:val="000000"/>
          <w:sz w:val="28"/>
          <w:szCs w:val="28"/>
        </w:rPr>
        <w:t xml:space="preserve"> благополучия, счастья, достатка, гостинцев и др.</w:t>
      </w:r>
    </w:p>
    <w:p w:rsidR="00D04AC9" w:rsidRPr="00237454" w:rsidRDefault="00EF34AA" w:rsidP="00237454">
      <w:pPr>
        <w:pStyle w:val="ab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237454">
        <w:rPr>
          <w:color w:val="000000"/>
          <w:sz w:val="28"/>
          <w:szCs w:val="28"/>
        </w:rPr>
        <w:t>группа – это образы животных и птиц, обращение к коту, голубям с просьбой укачать ребенка.</w:t>
      </w:r>
    </w:p>
    <w:p w:rsidR="00D04AC9" w:rsidRPr="00237454" w:rsidRDefault="00EF34AA" w:rsidP="00237454">
      <w:pPr>
        <w:pStyle w:val="ab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237454">
        <w:rPr>
          <w:color w:val="000000"/>
          <w:sz w:val="28"/>
          <w:szCs w:val="28"/>
        </w:rPr>
        <w:t>группа – это колыбельные с мифологическими образами Сна, Дремы, угомона.</w:t>
      </w:r>
    </w:p>
    <w:p w:rsidR="00EF34AA" w:rsidRPr="00237454" w:rsidRDefault="00EF34AA" w:rsidP="00237454">
      <w:pPr>
        <w:pStyle w:val="ab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237454">
        <w:rPr>
          <w:color w:val="000000"/>
          <w:sz w:val="28"/>
          <w:szCs w:val="28"/>
        </w:rPr>
        <w:t xml:space="preserve">группа – это песни с мотивом устрашения, запугивания (бука, серенький </w:t>
      </w:r>
      <w:proofErr w:type="spellStart"/>
      <w:r w:rsidRPr="00237454">
        <w:rPr>
          <w:color w:val="000000"/>
          <w:sz w:val="28"/>
          <w:szCs w:val="28"/>
        </w:rPr>
        <w:t>волчек</w:t>
      </w:r>
      <w:proofErr w:type="spellEnd"/>
      <w:r w:rsidRPr="00237454">
        <w:rPr>
          <w:color w:val="000000"/>
          <w:sz w:val="28"/>
          <w:szCs w:val="28"/>
        </w:rPr>
        <w:t>).</w:t>
      </w:r>
    </w:p>
    <w:p w:rsidR="00301CAE" w:rsidRDefault="00330046" w:rsidP="00FC129B">
      <w:pPr>
        <w:jc w:val="both"/>
        <w:rPr>
          <w:b/>
          <w:color w:val="000000"/>
          <w:sz w:val="28"/>
          <w:szCs w:val="28"/>
        </w:rPr>
      </w:pPr>
      <w:r w:rsidRPr="00EC29E7">
        <w:rPr>
          <w:color w:val="000000"/>
          <w:sz w:val="28"/>
          <w:szCs w:val="28"/>
        </w:rPr>
        <w:t xml:space="preserve">  </w:t>
      </w:r>
      <w:r w:rsidRPr="00EC29E7">
        <w:rPr>
          <w:b/>
          <w:color w:val="000000"/>
          <w:sz w:val="28"/>
          <w:szCs w:val="28"/>
        </w:rPr>
        <w:t xml:space="preserve">   </w:t>
      </w:r>
      <w:r w:rsidR="00433AD3" w:rsidRPr="00EC29E7">
        <w:rPr>
          <w:b/>
          <w:color w:val="000000"/>
          <w:sz w:val="28"/>
          <w:szCs w:val="28"/>
        </w:rPr>
        <w:t xml:space="preserve"> </w:t>
      </w:r>
      <w:r w:rsidR="00A42AE8" w:rsidRPr="00EC29E7">
        <w:rPr>
          <w:b/>
          <w:color w:val="000000"/>
          <w:sz w:val="28"/>
          <w:szCs w:val="28"/>
        </w:rPr>
        <w:t xml:space="preserve">        </w:t>
      </w:r>
    </w:p>
    <w:p w:rsidR="00237454" w:rsidRDefault="00301CAE" w:rsidP="00FC129B">
      <w:pPr>
        <w:jc w:val="both"/>
        <w:rPr>
          <w:b/>
          <w:color w:val="000000"/>
          <w:sz w:val="28"/>
          <w:szCs w:val="28"/>
        </w:rPr>
      </w:pPr>
      <w:r w:rsidRPr="00237454">
        <w:rPr>
          <w:b/>
          <w:i/>
          <w:color w:val="000000"/>
        </w:rPr>
        <w:t>МЕТОДИЧЕСКИЕ РЕКОМЕНДАЦИИ ПРЕДНАЗНАЧЕНЫ ДЛЯ РАБОТЫ С ДЕТЬМИ МЛАДШЕГО ДОШКОЛЬНОГО ВОЗРАСТА И СОСТОЯТ ИЗ СЛЕДУЮЩИХ РАЗДЕЛОВ</w:t>
      </w:r>
      <w:r w:rsidR="00237454" w:rsidRPr="00237454">
        <w:rPr>
          <w:b/>
          <w:i/>
          <w:color w:val="000000"/>
        </w:rPr>
        <w:t>:</w:t>
      </w:r>
      <w:r w:rsidR="00237454">
        <w:rPr>
          <w:b/>
          <w:color w:val="000000"/>
          <w:sz w:val="28"/>
          <w:szCs w:val="28"/>
        </w:rPr>
        <w:t xml:space="preserve"> </w:t>
      </w:r>
    </w:p>
    <w:p w:rsidR="00433AD3" w:rsidRPr="00EC29E7" w:rsidRDefault="00433AD3" w:rsidP="00FC129B">
      <w:pPr>
        <w:jc w:val="both"/>
        <w:rPr>
          <w:rStyle w:val="c0c11"/>
          <w:color w:val="000000"/>
          <w:sz w:val="28"/>
          <w:szCs w:val="28"/>
        </w:rPr>
      </w:pPr>
      <w:r w:rsidRPr="00EC29E7">
        <w:rPr>
          <w:rStyle w:val="c0c11"/>
          <w:color w:val="000000"/>
          <w:sz w:val="28"/>
          <w:szCs w:val="28"/>
        </w:rPr>
        <w:t>пояснительной записки, программных требований  для детей младшего дошк</w:t>
      </w:r>
      <w:r w:rsidR="00080B46" w:rsidRPr="00EC29E7">
        <w:rPr>
          <w:rStyle w:val="c0c11"/>
          <w:color w:val="000000"/>
          <w:sz w:val="28"/>
          <w:szCs w:val="28"/>
        </w:rPr>
        <w:t>ольного возраста, т</w:t>
      </w:r>
      <w:r w:rsidRPr="00EC29E7">
        <w:rPr>
          <w:rStyle w:val="c0c11"/>
          <w:color w:val="000000"/>
          <w:sz w:val="28"/>
          <w:szCs w:val="28"/>
        </w:rPr>
        <w:t xml:space="preserve">ематического плана кружковой работы, конспектов занятий (из расчета </w:t>
      </w:r>
      <w:r w:rsidR="00080B46" w:rsidRPr="00EC29E7">
        <w:rPr>
          <w:rStyle w:val="c0c11"/>
          <w:color w:val="000000"/>
          <w:sz w:val="28"/>
          <w:szCs w:val="28"/>
        </w:rPr>
        <w:t>2 занятия в месяц), т</w:t>
      </w:r>
      <w:r w:rsidRPr="00EC29E7">
        <w:rPr>
          <w:rStyle w:val="c0c11"/>
          <w:color w:val="000000"/>
          <w:sz w:val="28"/>
          <w:szCs w:val="28"/>
        </w:rPr>
        <w:t>ематического плана работы с детьми по нерегламентированной деятельности, диагностического материала, организации работы с родите</w:t>
      </w:r>
      <w:r w:rsidR="00080B46" w:rsidRPr="00EC29E7">
        <w:rPr>
          <w:rStyle w:val="c0c11"/>
          <w:color w:val="000000"/>
          <w:sz w:val="28"/>
          <w:szCs w:val="28"/>
        </w:rPr>
        <w:t>лями, куда входят т</w:t>
      </w:r>
      <w:r w:rsidRPr="00EC29E7">
        <w:rPr>
          <w:rStyle w:val="c0c11"/>
          <w:color w:val="000000"/>
          <w:sz w:val="28"/>
          <w:szCs w:val="28"/>
        </w:rPr>
        <w:t>ематический план  и подборка дополнительного материала.</w:t>
      </w:r>
    </w:p>
    <w:p w:rsidR="00237454" w:rsidRDefault="00237454" w:rsidP="00433AD3">
      <w:pPr>
        <w:jc w:val="both"/>
        <w:rPr>
          <w:rStyle w:val="c0c11"/>
          <w:b/>
          <w:i/>
          <w:color w:val="000000"/>
        </w:rPr>
      </w:pPr>
    </w:p>
    <w:p w:rsidR="00237454" w:rsidRPr="00237454" w:rsidRDefault="00237454" w:rsidP="00433AD3">
      <w:pPr>
        <w:jc w:val="both"/>
        <w:rPr>
          <w:rStyle w:val="c0c11"/>
          <w:b/>
          <w:i/>
          <w:color w:val="000000"/>
        </w:rPr>
      </w:pPr>
      <w:r w:rsidRPr="00237454">
        <w:rPr>
          <w:rStyle w:val="c0c11"/>
          <w:b/>
          <w:i/>
          <w:color w:val="000000"/>
        </w:rPr>
        <w:t>ПОСТРОЕНИЕ РАБОТЫ ПЕДАГОГА:</w:t>
      </w:r>
    </w:p>
    <w:p w:rsidR="00433AD3" w:rsidRPr="00EC29E7" w:rsidRDefault="00645B2A" w:rsidP="00433AD3">
      <w:pPr>
        <w:jc w:val="both"/>
        <w:rPr>
          <w:color w:val="000000"/>
        </w:rPr>
      </w:pPr>
      <w:r w:rsidRPr="00EC29E7">
        <w:rPr>
          <w:color w:val="000000"/>
          <w:sz w:val="28"/>
          <w:szCs w:val="28"/>
        </w:rPr>
        <w:t xml:space="preserve">        </w:t>
      </w:r>
      <w:r w:rsidR="00D04AC9" w:rsidRPr="00EC29E7">
        <w:rPr>
          <w:b/>
          <w:color w:val="000000"/>
          <w:sz w:val="28"/>
          <w:szCs w:val="28"/>
          <w:lang w:val="en-US"/>
        </w:rPr>
        <w:t>I</w:t>
      </w:r>
      <w:r w:rsidR="00237454">
        <w:rPr>
          <w:b/>
          <w:color w:val="000000"/>
          <w:sz w:val="28"/>
          <w:szCs w:val="28"/>
        </w:rPr>
        <w:t>.</w:t>
      </w:r>
      <w:r w:rsidR="00433AD3" w:rsidRPr="00EC29E7">
        <w:rPr>
          <w:color w:val="000000"/>
          <w:sz w:val="28"/>
          <w:szCs w:val="28"/>
        </w:rPr>
        <w:t xml:space="preserve"> </w:t>
      </w:r>
      <w:r w:rsidRPr="00EC29E7">
        <w:rPr>
          <w:color w:val="000000"/>
          <w:sz w:val="28"/>
          <w:szCs w:val="28"/>
        </w:rPr>
        <w:t>П</w:t>
      </w:r>
      <w:r w:rsidR="00433AD3" w:rsidRPr="00EC29E7">
        <w:rPr>
          <w:color w:val="000000"/>
          <w:sz w:val="28"/>
          <w:szCs w:val="28"/>
        </w:rPr>
        <w:t>одготовка педагога к работе по данной теме:</w:t>
      </w:r>
    </w:p>
    <w:p w:rsidR="00433AD3" w:rsidRPr="00237454" w:rsidRDefault="00433AD3" w:rsidP="00237454">
      <w:pPr>
        <w:pStyle w:val="ab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237454">
        <w:rPr>
          <w:color w:val="000000"/>
          <w:sz w:val="28"/>
          <w:szCs w:val="28"/>
        </w:rPr>
        <w:t>подбор литер</w:t>
      </w:r>
      <w:r w:rsidR="00B84AA4">
        <w:rPr>
          <w:color w:val="000000"/>
          <w:sz w:val="28"/>
          <w:szCs w:val="28"/>
        </w:rPr>
        <w:t>атуры,  аудио и видео материала;</w:t>
      </w:r>
    </w:p>
    <w:p w:rsidR="00433AD3" w:rsidRPr="00237454" w:rsidRDefault="00B84AA4" w:rsidP="00237454">
      <w:pPr>
        <w:pStyle w:val="ab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кетирование родителей;</w:t>
      </w:r>
    </w:p>
    <w:p w:rsidR="00433AD3" w:rsidRPr="00237454" w:rsidRDefault="00433AD3" w:rsidP="00237454">
      <w:pPr>
        <w:pStyle w:val="ab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237454">
        <w:rPr>
          <w:color w:val="000000"/>
          <w:sz w:val="28"/>
          <w:szCs w:val="28"/>
        </w:rPr>
        <w:t>подбор материала  по теме «Значение древнерусских слов»</w:t>
      </w:r>
      <w:r w:rsidR="00B84AA4">
        <w:rPr>
          <w:color w:val="000000"/>
          <w:sz w:val="28"/>
          <w:szCs w:val="28"/>
        </w:rPr>
        <w:t>;</w:t>
      </w:r>
      <w:r w:rsidRPr="00237454">
        <w:rPr>
          <w:color w:val="000000"/>
          <w:sz w:val="28"/>
          <w:szCs w:val="28"/>
        </w:rPr>
        <w:t xml:space="preserve"> </w:t>
      </w:r>
    </w:p>
    <w:p w:rsidR="00433AD3" w:rsidRPr="00237454" w:rsidRDefault="00433AD3" w:rsidP="00237454">
      <w:pPr>
        <w:pStyle w:val="ab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237454">
        <w:rPr>
          <w:color w:val="000000"/>
          <w:sz w:val="28"/>
          <w:szCs w:val="28"/>
        </w:rPr>
        <w:t>изготовление   группового альбома «Моя первая песня»;</w:t>
      </w:r>
    </w:p>
    <w:p w:rsidR="00433AD3" w:rsidRPr="00237454" w:rsidRDefault="00433AD3" w:rsidP="00237454">
      <w:pPr>
        <w:pStyle w:val="ab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237454">
        <w:rPr>
          <w:color w:val="000000"/>
          <w:sz w:val="28"/>
          <w:szCs w:val="28"/>
        </w:rPr>
        <w:t>прослушивание аудиозаписи колыбельных песен;</w:t>
      </w:r>
    </w:p>
    <w:p w:rsidR="00433AD3" w:rsidRPr="00237454" w:rsidRDefault="00B84AA4" w:rsidP="00237454">
      <w:pPr>
        <w:pStyle w:val="ab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готовление </w:t>
      </w:r>
      <w:proofErr w:type="spellStart"/>
      <w:r>
        <w:rPr>
          <w:color w:val="000000"/>
          <w:sz w:val="28"/>
          <w:szCs w:val="28"/>
        </w:rPr>
        <w:t>куклы-пеленашки</w:t>
      </w:r>
      <w:proofErr w:type="spellEnd"/>
      <w:r>
        <w:rPr>
          <w:color w:val="000000"/>
          <w:sz w:val="28"/>
          <w:szCs w:val="28"/>
        </w:rPr>
        <w:t>;</w:t>
      </w:r>
    </w:p>
    <w:p w:rsidR="00433AD3" w:rsidRPr="00237454" w:rsidRDefault="00433AD3" w:rsidP="00237454">
      <w:pPr>
        <w:pStyle w:val="ab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237454">
        <w:rPr>
          <w:color w:val="000000"/>
          <w:sz w:val="28"/>
          <w:szCs w:val="28"/>
        </w:rPr>
        <w:t>исполнение колыбельных песен детьми подг</w:t>
      </w:r>
      <w:r w:rsidR="00B84AA4">
        <w:rPr>
          <w:color w:val="000000"/>
          <w:sz w:val="28"/>
          <w:szCs w:val="28"/>
        </w:rPr>
        <w:t>отовительной группы для малышей;</w:t>
      </w:r>
    </w:p>
    <w:p w:rsidR="00433AD3" w:rsidRPr="00237454" w:rsidRDefault="00433AD3" w:rsidP="00237454">
      <w:pPr>
        <w:pStyle w:val="ab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proofErr w:type="spellStart"/>
      <w:r w:rsidRPr="00237454">
        <w:rPr>
          <w:color w:val="000000"/>
          <w:sz w:val="28"/>
          <w:szCs w:val="28"/>
        </w:rPr>
        <w:t>фотопрезентация</w:t>
      </w:r>
      <w:proofErr w:type="spellEnd"/>
      <w:r w:rsidRPr="00237454">
        <w:rPr>
          <w:color w:val="000000"/>
          <w:sz w:val="28"/>
          <w:szCs w:val="28"/>
        </w:rPr>
        <w:t xml:space="preserve"> проекта «Колыбельная – главная песня в жизни!» для </w:t>
      </w:r>
      <w:r w:rsidR="00B84AA4">
        <w:rPr>
          <w:color w:val="000000"/>
          <w:sz w:val="28"/>
          <w:szCs w:val="28"/>
        </w:rPr>
        <w:t>педагогов;</w:t>
      </w:r>
    </w:p>
    <w:p w:rsidR="00433AD3" w:rsidRPr="00237454" w:rsidRDefault="00433AD3" w:rsidP="00237454">
      <w:pPr>
        <w:pStyle w:val="ab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237454">
        <w:rPr>
          <w:color w:val="000000"/>
          <w:sz w:val="28"/>
          <w:szCs w:val="28"/>
        </w:rPr>
        <w:lastRenderedPageBreak/>
        <w:t>изучение соответствующей литературы, пополнение личной и групповой библиот</w:t>
      </w:r>
      <w:r w:rsidR="00B84AA4">
        <w:rPr>
          <w:color w:val="000000"/>
          <w:sz w:val="28"/>
          <w:szCs w:val="28"/>
        </w:rPr>
        <w:t>ек о народной колыбельной песне;</w:t>
      </w:r>
    </w:p>
    <w:p w:rsidR="00433AD3" w:rsidRPr="00237454" w:rsidRDefault="00433AD3" w:rsidP="00237454">
      <w:pPr>
        <w:pStyle w:val="ab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237454">
        <w:rPr>
          <w:color w:val="000000"/>
          <w:sz w:val="28"/>
          <w:szCs w:val="28"/>
        </w:rPr>
        <w:t xml:space="preserve">изготовление творческих развивающих  и </w:t>
      </w:r>
      <w:r w:rsidR="00B84AA4">
        <w:rPr>
          <w:color w:val="000000"/>
          <w:sz w:val="28"/>
          <w:szCs w:val="28"/>
        </w:rPr>
        <w:t>сюжетно-развивающих игр по теме;</w:t>
      </w:r>
    </w:p>
    <w:p w:rsidR="00433AD3" w:rsidRPr="00237454" w:rsidRDefault="00433AD3" w:rsidP="00237454">
      <w:pPr>
        <w:pStyle w:val="ab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237454">
        <w:rPr>
          <w:color w:val="000000"/>
          <w:sz w:val="28"/>
          <w:szCs w:val="28"/>
        </w:rPr>
        <w:t>посещение городской детской библиотеки и  школ города, обсуждение проблемы преемственности в работе детск</w:t>
      </w:r>
      <w:r w:rsidR="00B84AA4">
        <w:rPr>
          <w:color w:val="000000"/>
          <w:sz w:val="28"/>
          <w:szCs w:val="28"/>
        </w:rPr>
        <w:t>ого сада и школы по данной теме;</w:t>
      </w:r>
    </w:p>
    <w:p w:rsidR="00433AD3" w:rsidRPr="00EC29E7" w:rsidRDefault="00433AD3" w:rsidP="00433AD3">
      <w:pPr>
        <w:jc w:val="both"/>
        <w:rPr>
          <w:color w:val="000000"/>
          <w:sz w:val="28"/>
          <w:szCs w:val="28"/>
        </w:rPr>
      </w:pPr>
      <w:r w:rsidRPr="00EC29E7">
        <w:rPr>
          <w:b/>
          <w:color w:val="000000"/>
          <w:sz w:val="28"/>
          <w:szCs w:val="28"/>
          <w:lang w:val="en-US"/>
        </w:rPr>
        <w:t>II</w:t>
      </w:r>
      <w:r w:rsidR="00237454">
        <w:rPr>
          <w:b/>
          <w:color w:val="000000"/>
          <w:sz w:val="28"/>
          <w:szCs w:val="28"/>
        </w:rPr>
        <w:t>.</w:t>
      </w:r>
      <w:r w:rsidRPr="00EC29E7">
        <w:rPr>
          <w:color w:val="000000"/>
          <w:sz w:val="28"/>
          <w:szCs w:val="28"/>
        </w:rPr>
        <w:t xml:space="preserve"> </w:t>
      </w:r>
      <w:r w:rsidR="00237454">
        <w:rPr>
          <w:color w:val="000000"/>
          <w:sz w:val="28"/>
          <w:szCs w:val="28"/>
        </w:rPr>
        <w:t xml:space="preserve">  </w:t>
      </w:r>
      <w:r w:rsidRPr="00EC29E7">
        <w:rPr>
          <w:color w:val="000000"/>
          <w:sz w:val="28"/>
          <w:szCs w:val="28"/>
        </w:rPr>
        <w:t>Подгрупповые  и  индивидуальные занятия в свободной деятельности.</w:t>
      </w:r>
    </w:p>
    <w:p w:rsidR="00433AD3" w:rsidRPr="00EC29E7" w:rsidRDefault="00433AD3" w:rsidP="00433AD3">
      <w:pPr>
        <w:jc w:val="both"/>
        <w:rPr>
          <w:color w:val="000000"/>
          <w:sz w:val="28"/>
          <w:szCs w:val="28"/>
        </w:rPr>
      </w:pPr>
      <w:r w:rsidRPr="00EC29E7">
        <w:rPr>
          <w:b/>
          <w:color w:val="000000"/>
          <w:sz w:val="28"/>
          <w:szCs w:val="28"/>
          <w:lang w:val="en-US"/>
        </w:rPr>
        <w:t>III</w:t>
      </w:r>
      <w:r w:rsidR="00237454">
        <w:rPr>
          <w:b/>
          <w:color w:val="000000"/>
          <w:sz w:val="28"/>
          <w:szCs w:val="28"/>
        </w:rPr>
        <w:t>.</w:t>
      </w:r>
      <w:r w:rsidRPr="00EC29E7">
        <w:rPr>
          <w:b/>
          <w:color w:val="000000"/>
          <w:sz w:val="28"/>
          <w:szCs w:val="28"/>
        </w:rPr>
        <w:t xml:space="preserve"> </w:t>
      </w:r>
      <w:r w:rsidR="00237454">
        <w:rPr>
          <w:b/>
          <w:color w:val="000000"/>
          <w:sz w:val="28"/>
          <w:szCs w:val="28"/>
        </w:rPr>
        <w:t xml:space="preserve"> </w:t>
      </w:r>
      <w:r w:rsidRPr="00EC29E7">
        <w:rPr>
          <w:color w:val="000000"/>
          <w:sz w:val="28"/>
          <w:szCs w:val="28"/>
        </w:rPr>
        <w:t>Кружковая работа (по подгруппам), досуги, развлечения.</w:t>
      </w:r>
    </w:p>
    <w:p w:rsidR="00433AD3" w:rsidRPr="00EC29E7" w:rsidRDefault="00433AD3" w:rsidP="00433AD3">
      <w:pPr>
        <w:jc w:val="both"/>
        <w:rPr>
          <w:color w:val="000000"/>
          <w:sz w:val="28"/>
          <w:szCs w:val="28"/>
        </w:rPr>
      </w:pPr>
      <w:r w:rsidRPr="00EC29E7">
        <w:rPr>
          <w:b/>
          <w:color w:val="000000"/>
          <w:sz w:val="28"/>
          <w:szCs w:val="28"/>
          <w:lang w:val="en-US"/>
        </w:rPr>
        <w:t>IY</w:t>
      </w:r>
      <w:r w:rsidR="00237454">
        <w:rPr>
          <w:b/>
          <w:color w:val="000000"/>
          <w:sz w:val="28"/>
          <w:szCs w:val="28"/>
        </w:rPr>
        <w:t>.</w:t>
      </w:r>
      <w:r w:rsidRPr="00EC29E7">
        <w:rPr>
          <w:color w:val="000000"/>
          <w:sz w:val="28"/>
          <w:szCs w:val="28"/>
        </w:rPr>
        <w:t xml:space="preserve"> Привлечение родителей через консультации, беседы и и</w:t>
      </w:r>
      <w:r w:rsidR="00645B2A" w:rsidRPr="00EC29E7">
        <w:rPr>
          <w:color w:val="000000"/>
          <w:sz w:val="28"/>
          <w:szCs w:val="28"/>
        </w:rPr>
        <w:t xml:space="preserve">х участие в мероприятиях, оформлении группы, </w:t>
      </w:r>
      <w:r w:rsidRPr="00EC29E7">
        <w:rPr>
          <w:color w:val="000000"/>
          <w:sz w:val="28"/>
          <w:szCs w:val="28"/>
        </w:rPr>
        <w:t xml:space="preserve"> изготовлении наглядного материала.</w:t>
      </w:r>
    </w:p>
    <w:p w:rsidR="00433AD3" w:rsidRPr="00EC29E7" w:rsidRDefault="00433AD3" w:rsidP="00433AD3">
      <w:pPr>
        <w:ind w:firstLine="709"/>
        <w:jc w:val="both"/>
        <w:rPr>
          <w:color w:val="000000"/>
          <w:sz w:val="28"/>
        </w:rPr>
      </w:pPr>
      <w:r w:rsidRPr="00EC29E7">
        <w:rPr>
          <w:color w:val="000000"/>
          <w:sz w:val="28"/>
          <w:szCs w:val="28"/>
        </w:rPr>
        <w:t>Все занятия и свободная деятельность позволяют в полной мере воспитывать у дошкольников любовь к Родине, к русскому н</w:t>
      </w:r>
      <w:r w:rsidR="00645B2A" w:rsidRPr="00EC29E7">
        <w:rPr>
          <w:color w:val="000000"/>
          <w:sz w:val="28"/>
          <w:szCs w:val="28"/>
        </w:rPr>
        <w:t>ародному фольклору</w:t>
      </w:r>
      <w:r w:rsidRPr="00EC29E7">
        <w:rPr>
          <w:color w:val="000000"/>
          <w:sz w:val="28"/>
          <w:szCs w:val="28"/>
        </w:rPr>
        <w:t xml:space="preserve"> через колыбельную песню; развивать творческие и интеллектуальные способности детей, их речевую культуру; культивировать </w:t>
      </w:r>
      <w:r w:rsidRPr="00EC29E7">
        <w:rPr>
          <w:color w:val="000000"/>
          <w:sz w:val="28"/>
        </w:rPr>
        <w:t>эмоциональное, поэтическое отношение к колыбельной песне, свойственное нашим предкам.</w:t>
      </w:r>
    </w:p>
    <w:p w:rsidR="00433AD3" w:rsidRDefault="00645B2A" w:rsidP="00433AD3">
      <w:pPr>
        <w:jc w:val="both"/>
        <w:rPr>
          <w:color w:val="000000"/>
          <w:sz w:val="28"/>
          <w:szCs w:val="28"/>
        </w:rPr>
      </w:pPr>
      <w:r w:rsidRPr="00EC29E7">
        <w:rPr>
          <w:color w:val="000000"/>
          <w:sz w:val="28"/>
          <w:szCs w:val="28"/>
        </w:rPr>
        <w:t xml:space="preserve">         </w:t>
      </w:r>
      <w:r w:rsidR="00433AD3" w:rsidRPr="00EC29E7">
        <w:rPr>
          <w:color w:val="000000"/>
          <w:sz w:val="28"/>
          <w:szCs w:val="28"/>
        </w:rPr>
        <w:t xml:space="preserve">Чтобы педагоги не испытывали трудности  по приобщению дошкольников к русской народной колыбельной песне, советую придерживаться следующим рекомендациям: </w:t>
      </w:r>
    </w:p>
    <w:p w:rsidR="00B84AA4" w:rsidRDefault="00B84AA4" w:rsidP="00433AD3">
      <w:pPr>
        <w:jc w:val="both"/>
        <w:rPr>
          <w:b/>
          <w:i/>
          <w:color w:val="000000"/>
        </w:rPr>
      </w:pPr>
    </w:p>
    <w:p w:rsidR="00B84AA4" w:rsidRPr="00450A14" w:rsidRDefault="00B84AA4" w:rsidP="00433AD3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1)  </w:t>
      </w:r>
      <w:r w:rsidRPr="00450A14">
        <w:rPr>
          <w:b/>
          <w:i/>
          <w:color w:val="000000"/>
        </w:rPr>
        <w:t>ПРЕДМЕТНО-РАЗВИВАЮЩАЯ СРЕДА ГРУППЫ ДОЛЖНА БЫТЬ ОСНАЩЕНА  В ПОЛНОМ ОБЪЁМЕ МЕТОДИЧЕСКИМ МАТЕРИАЛОМ:</w:t>
      </w:r>
    </w:p>
    <w:p w:rsidR="00433AD3" w:rsidRPr="00EC29E7" w:rsidRDefault="00B84AA4" w:rsidP="0043012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33AD3" w:rsidRPr="00EC29E7">
        <w:rPr>
          <w:color w:val="000000"/>
          <w:sz w:val="28"/>
          <w:szCs w:val="28"/>
        </w:rPr>
        <w:t>рограммно – методическое обеспечение;</w:t>
      </w:r>
    </w:p>
    <w:p w:rsidR="00433AD3" w:rsidRPr="00EC29E7" w:rsidRDefault="00B84AA4" w:rsidP="0043012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433AD3" w:rsidRPr="00EC29E7">
        <w:rPr>
          <w:color w:val="000000"/>
          <w:sz w:val="28"/>
          <w:szCs w:val="28"/>
        </w:rPr>
        <w:t>он</w:t>
      </w:r>
      <w:r w:rsidR="00645B2A" w:rsidRPr="00EC29E7">
        <w:rPr>
          <w:color w:val="000000"/>
          <w:sz w:val="28"/>
          <w:szCs w:val="28"/>
        </w:rPr>
        <w:t xml:space="preserve">спекты тематических </w:t>
      </w:r>
      <w:r w:rsidR="00433AD3" w:rsidRPr="00EC29E7">
        <w:rPr>
          <w:color w:val="000000"/>
          <w:sz w:val="28"/>
          <w:szCs w:val="28"/>
        </w:rPr>
        <w:t xml:space="preserve"> занятий, </w:t>
      </w:r>
      <w:r w:rsidR="00645B2A" w:rsidRPr="00EC29E7">
        <w:rPr>
          <w:color w:val="000000"/>
          <w:sz w:val="28"/>
          <w:szCs w:val="28"/>
        </w:rPr>
        <w:t xml:space="preserve">досугов, </w:t>
      </w:r>
      <w:r w:rsidR="00433AD3" w:rsidRPr="00EC29E7">
        <w:rPr>
          <w:color w:val="000000"/>
          <w:sz w:val="28"/>
          <w:szCs w:val="28"/>
        </w:rPr>
        <w:t>праздников;</w:t>
      </w:r>
    </w:p>
    <w:p w:rsidR="00433AD3" w:rsidRPr="00EC29E7" w:rsidRDefault="00B84AA4" w:rsidP="0043012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="00433AD3" w:rsidRPr="00EC29E7">
        <w:rPr>
          <w:color w:val="000000"/>
          <w:sz w:val="28"/>
          <w:szCs w:val="28"/>
        </w:rPr>
        <w:t>удожественная литература;</w:t>
      </w:r>
    </w:p>
    <w:p w:rsidR="00433AD3" w:rsidRPr="00EC29E7" w:rsidRDefault="00B84AA4" w:rsidP="0043012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433AD3" w:rsidRPr="00EC29E7">
        <w:rPr>
          <w:color w:val="000000"/>
          <w:sz w:val="28"/>
          <w:szCs w:val="28"/>
        </w:rPr>
        <w:t>емонстрационный, иллюстрационный материал.</w:t>
      </w:r>
    </w:p>
    <w:p w:rsidR="00433AD3" w:rsidRPr="00EC29E7" w:rsidRDefault="00B84AA4" w:rsidP="0043012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33AD3" w:rsidRPr="00EC29E7">
        <w:rPr>
          <w:color w:val="000000"/>
          <w:sz w:val="28"/>
          <w:szCs w:val="28"/>
        </w:rPr>
        <w:t>лайды;</w:t>
      </w:r>
    </w:p>
    <w:p w:rsidR="00433AD3" w:rsidRPr="00EC29E7" w:rsidRDefault="00B84AA4" w:rsidP="0043012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33AD3" w:rsidRPr="00EC29E7">
        <w:rPr>
          <w:color w:val="000000"/>
          <w:sz w:val="28"/>
          <w:szCs w:val="28"/>
        </w:rPr>
        <w:t>идеофильмы;</w:t>
      </w:r>
    </w:p>
    <w:p w:rsidR="00433AD3" w:rsidRPr="00EC29E7" w:rsidRDefault="00B84AA4" w:rsidP="0043012B">
      <w:pPr>
        <w:pStyle w:val="a3"/>
        <w:numPr>
          <w:ilvl w:val="0"/>
          <w:numId w:val="23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33AD3" w:rsidRPr="00EC29E7">
        <w:rPr>
          <w:color w:val="000000"/>
          <w:sz w:val="28"/>
          <w:szCs w:val="28"/>
        </w:rPr>
        <w:t>особия по декоративно – прикладному искусству, куклы в русских народных костюмах;</w:t>
      </w:r>
    </w:p>
    <w:p w:rsidR="00433AD3" w:rsidRPr="00EC29E7" w:rsidRDefault="00B84AA4" w:rsidP="0043012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33AD3" w:rsidRPr="00EC29E7">
        <w:rPr>
          <w:color w:val="000000"/>
          <w:sz w:val="28"/>
          <w:szCs w:val="28"/>
        </w:rPr>
        <w:t>редметы русского быта;</w:t>
      </w:r>
    </w:p>
    <w:p w:rsidR="00433AD3" w:rsidRDefault="00B84AA4" w:rsidP="0043012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433AD3" w:rsidRPr="00EC29E7">
        <w:rPr>
          <w:color w:val="000000"/>
          <w:sz w:val="28"/>
          <w:szCs w:val="28"/>
        </w:rPr>
        <w:t xml:space="preserve">идактические игры  и   русские народные </w:t>
      </w:r>
      <w:r w:rsidR="00450A14">
        <w:rPr>
          <w:color w:val="000000"/>
          <w:sz w:val="28"/>
          <w:szCs w:val="28"/>
        </w:rPr>
        <w:t xml:space="preserve"> игры по теме.</w:t>
      </w:r>
    </w:p>
    <w:p w:rsidR="00450A14" w:rsidRPr="00B84AA4" w:rsidRDefault="00450A14" w:rsidP="00450A14">
      <w:pPr>
        <w:ind w:left="1440"/>
        <w:jc w:val="both"/>
        <w:rPr>
          <w:color w:val="000000"/>
          <w:sz w:val="28"/>
          <w:szCs w:val="28"/>
        </w:rPr>
      </w:pPr>
    </w:p>
    <w:p w:rsidR="00433AD3" w:rsidRPr="00450A14" w:rsidRDefault="00450A14" w:rsidP="00450A14">
      <w:pPr>
        <w:pStyle w:val="3"/>
        <w:jc w:val="both"/>
        <w:rPr>
          <w:b/>
          <w:i/>
          <w:color w:val="000000"/>
          <w:sz w:val="24"/>
          <w:szCs w:val="24"/>
        </w:rPr>
      </w:pPr>
      <w:r w:rsidRPr="00450A14">
        <w:rPr>
          <w:b/>
          <w:i/>
          <w:color w:val="000000"/>
          <w:sz w:val="24"/>
          <w:szCs w:val="24"/>
        </w:rPr>
        <w:t>2)</w:t>
      </w:r>
      <w:r>
        <w:rPr>
          <w:b/>
          <w:i/>
          <w:color w:val="000000"/>
          <w:sz w:val="24"/>
          <w:szCs w:val="24"/>
        </w:rPr>
        <w:t xml:space="preserve"> </w:t>
      </w:r>
      <w:r w:rsidRPr="00450A14">
        <w:rPr>
          <w:b/>
          <w:i/>
          <w:color w:val="000000"/>
          <w:sz w:val="24"/>
          <w:szCs w:val="24"/>
        </w:rPr>
        <w:t>ТРЕБУЮТСЯ ВСЕСТОРОННИЕ И ГЛУБОКИЕ ЗНАНИЯ ПЕДАГОГОВ  ОРУССКОЙ НАРОДНОЙ КОЛЫБЕЛЬНОЙ ПЕСНЕ, ЕЁ ИСТОРИИ И СЕГОДНЯШНЕМ ДНЕ</w:t>
      </w:r>
      <w:r w:rsidR="00433AD3" w:rsidRPr="00450A14">
        <w:rPr>
          <w:b/>
          <w:i/>
          <w:color w:val="000000"/>
          <w:sz w:val="24"/>
          <w:szCs w:val="24"/>
        </w:rPr>
        <w:t xml:space="preserve">, </w:t>
      </w:r>
      <w:r w:rsidRPr="00450A14">
        <w:rPr>
          <w:b/>
          <w:i/>
          <w:color w:val="000000"/>
          <w:sz w:val="24"/>
          <w:szCs w:val="24"/>
        </w:rPr>
        <w:t>УМЕНИЯ АНАЛИЗИРОВАТЬ ФАКТИЧЕСКИЙ МАТЕРИАЛ И ИЗЛАГАТЬ ЕГО В ДОСТУПНОЙ ДЛЯ ДЕТЕЙ ФОРМЕ.</w:t>
      </w:r>
      <w:r w:rsidR="00433AD3" w:rsidRPr="00450A14">
        <w:rPr>
          <w:b/>
          <w:i/>
          <w:color w:val="000000"/>
          <w:sz w:val="24"/>
          <w:szCs w:val="24"/>
        </w:rPr>
        <w:t xml:space="preserve"> </w:t>
      </w:r>
    </w:p>
    <w:p w:rsidR="00433AD3" w:rsidRPr="00EC29E7" w:rsidRDefault="00433AD3" w:rsidP="00433AD3">
      <w:pPr>
        <w:jc w:val="both"/>
        <w:rPr>
          <w:color w:val="000000"/>
          <w:sz w:val="28"/>
          <w:szCs w:val="28"/>
        </w:rPr>
      </w:pPr>
      <w:r w:rsidRPr="00EC29E7">
        <w:rPr>
          <w:color w:val="000000"/>
          <w:sz w:val="28"/>
          <w:szCs w:val="28"/>
        </w:rPr>
        <w:t>Педагоги должны постоянно заниматься самообразованием:</w:t>
      </w:r>
    </w:p>
    <w:p w:rsidR="00433AD3" w:rsidRPr="00EC29E7" w:rsidRDefault="00433AD3" w:rsidP="00450A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EC29E7">
        <w:rPr>
          <w:color w:val="000000"/>
          <w:sz w:val="28"/>
          <w:szCs w:val="28"/>
        </w:rPr>
        <w:t>Знать цели, задачи и пути реализации материалов по духовно-нравственному  воспитанию;</w:t>
      </w:r>
    </w:p>
    <w:p w:rsidR="00433AD3" w:rsidRPr="00EC29E7" w:rsidRDefault="00433AD3" w:rsidP="00450A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EC29E7">
        <w:rPr>
          <w:color w:val="000000"/>
          <w:sz w:val="28"/>
          <w:szCs w:val="28"/>
        </w:rPr>
        <w:t>Работать во взаимодействии со всем коллективом детского сада;</w:t>
      </w:r>
    </w:p>
    <w:p w:rsidR="00433AD3" w:rsidRPr="00EC29E7" w:rsidRDefault="00433AD3" w:rsidP="00450A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EC29E7">
        <w:rPr>
          <w:color w:val="000000"/>
          <w:sz w:val="28"/>
          <w:szCs w:val="28"/>
        </w:rPr>
        <w:t>Знакомиться с новинками методической литературы;</w:t>
      </w:r>
    </w:p>
    <w:p w:rsidR="00433AD3" w:rsidRPr="00EC29E7" w:rsidRDefault="00433AD3" w:rsidP="00450A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EC29E7">
        <w:rPr>
          <w:color w:val="000000"/>
          <w:sz w:val="28"/>
          <w:szCs w:val="28"/>
        </w:rPr>
        <w:t>На занятиях и в повседневной жизни широко использов</w:t>
      </w:r>
      <w:r w:rsidR="00645B2A" w:rsidRPr="00EC29E7">
        <w:rPr>
          <w:color w:val="000000"/>
          <w:sz w:val="28"/>
          <w:szCs w:val="28"/>
        </w:rPr>
        <w:t>ать фольклор.</w:t>
      </w:r>
    </w:p>
    <w:p w:rsidR="00433AD3" w:rsidRPr="00EC29E7" w:rsidRDefault="00433AD3" w:rsidP="00450A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EC29E7">
        <w:rPr>
          <w:color w:val="000000"/>
          <w:sz w:val="28"/>
          <w:szCs w:val="28"/>
        </w:rPr>
        <w:lastRenderedPageBreak/>
        <w:t>Знакомиться с опытом других дошкольных образовательных учреждений</w:t>
      </w:r>
      <w:r w:rsidR="00645B2A" w:rsidRPr="00EC29E7">
        <w:rPr>
          <w:color w:val="000000"/>
          <w:sz w:val="28"/>
          <w:szCs w:val="28"/>
        </w:rPr>
        <w:t xml:space="preserve"> выбранной по теме</w:t>
      </w:r>
      <w:r w:rsidRPr="00EC29E7">
        <w:rPr>
          <w:color w:val="000000"/>
          <w:sz w:val="28"/>
          <w:szCs w:val="28"/>
        </w:rPr>
        <w:t>.</w:t>
      </w:r>
    </w:p>
    <w:p w:rsidR="00450A14" w:rsidRDefault="00450A14" w:rsidP="00433AD3">
      <w:pPr>
        <w:pStyle w:val="3"/>
        <w:jc w:val="center"/>
        <w:rPr>
          <w:b/>
          <w:color w:val="000000"/>
          <w:sz w:val="28"/>
          <w:szCs w:val="28"/>
          <w:u w:val="single"/>
        </w:rPr>
      </w:pPr>
    </w:p>
    <w:p w:rsidR="00450A14" w:rsidRPr="00450A14" w:rsidRDefault="0043012B" w:rsidP="00450A14">
      <w:pPr>
        <w:pStyle w:val="3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3) </w:t>
      </w:r>
      <w:r w:rsidR="00450A14" w:rsidRPr="00450A14">
        <w:rPr>
          <w:b/>
          <w:i/>
          <w:color w:val="000000"/>
          <w:sz w:val="24"/>
          <w:szCs w:val="24"/>
        </w:rPr>
        <w:t>НЕОБХОДИМА СОВМЕСТНАЯ ЛИНИЯ В ДЕЯТЕЛЬНОСТИ ДЕТСКОГО САДА И СЕМЬИ</w:t>
      </w:r>
    </w:p>
    <w:p w:rsidR="00433AD3" w:rsidRPr="00EC29E7" w:rsidRDefault="00433AD3" w:rsidP="0043012B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EC29E7">
        <w:rPr>
          <w:color w:val="000000"/>
          <w:sz w:val="28"/>
          <w:szCs w:val="28"/>
        </w:rPr>
        <w:t>Недели открытых дверей для родителей с показом тематических занятий, досугов, мастер-классов;</w:t>
      </w:r>
    </w:p>
    <w:p w:rsidR="00433AD3" w:rsidRPr="00EC29E7" w:rsidRDefault="00433AD3" w:rsidP="0043012B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EC29E7">
        <w:rPr>
          <w:color w:val="000000"/>
          <w:sz w:val="28"/>
          <w:szCs w:val="28"/>
        </w:rPr>
        <w:t xml:space="preserve">Консультации </w:t>
      </w:r>
      <w:r w:rsidR="00645B2A" w:rsidRPr="00EC29E7">
        <w:rPr>
          <w:color w:val="000000"/>
          <w:sz w:val="28"/>
          <w:szCs w:val="28"/>
        </w:rPr>
        <w:t xml:space="preserve">для </w:t>
      </w:r>
      <w:r w:rsidRPr="00EC29E7">
        <w:rPr>
          <w:color w:val="000000"/>
          <w:sz w:val="28"/>
          <w:szCs w:val="28"/>
        </w:rPr>
        <w:t>родителей, беседы по вопросам духовно-нравственного  воспитания;</w:t>
      </w:r>
    </w:p>
    <w:p w:rsidR="00433AD3" w:rsidRPr="00EC29E7" w:rsidRDefault="00433AD3" w:rsidP="0043012B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EC29E7">
        <w:rPr>
          <w:color w:val="000000"/>
          <w:sz w:val="28"/>
          <w:szCs w:val="28"/>
        </w:rPr>
        <w:t>Привлечение родителей к участию в конкурсах, досугах, праздниках, защите проектов, акциях;</w:t>
      </w:r>
    </w:p>
    <w:p w:rsidR="00433AD3" w:rsidRPr="00EC29E7" w:rsidRDefault="00433AD3" w:rsidP="0043012B">
      <w:pPr>
        <w:pStyle w:val="a3"/>
        <w:numPr>
          <w:ilvl w:val="0"/>
          <w:numId w:val="20"/>
        </w:numPr>
        <w:spacing w:after="0"/>
        <w:jc w:val="both"/>
        <w:rPr>
          <w:color w:val="000000"/>
          <w:sz w:val="28"/>
          <w:szCs w:val="28"/>
        </w:rPr>
      </w:pPr>
      <w:r w:rsidRPr="00EC29E7">
        <w:rPr>
          <w:color w:val="000000"/>
          <w:sz w:val="28"/>
          <w:szCs w:val="28"/>
        </w:rPr>
        <w:t>Участие родителей в сборе иллюстрационного и наглядного материала, предметов быта.</w:t>
      </w:r>
    </w:p>
    <w:p w:rsidR="0043012B" w:rsidRDefault="0043012B" w:rsidP="001A5F11">
      <w:pPr>
        <w:jc w:val="both"/>
        <w:rPr>
          <w:b/>
          <w:color w:val="000000"/>
          <w:sz w:val="28"/>
          <w:szCs w:val="28"/>
        </w:rPr>
      </w:pPr>
    </w:p>
    <w:p w:rsidR="00D04AC9" w:rsidRPr="00EC29E7" w:rsidRDefault="0043012B" w:rsidP="001A5F11">
      <w:pPr>
        <w:jc w:val="both"/>
        <w:rPr>
          <w:color w:val="000000"/>
          <w:sz w:val="28"/>
          <w:szCs w:val="28"/>
        </w:rPr>
      </w:pPr>
      <w:r w:rsidRPr="0043012B">
        <w:rPr>
          <w:b/>
          <w:i/>
          <w:color w:val="000000"/>
          <w:sz w:val="28"/>
          <w:szCs w:val="28"/>
        </w:rPr>
        <w:t>РЕЗУЛЬТАТИВНОСТЬ:</w:t>
      </w:r>
      <w:r>
        <w:rPr>
          <w:b/>
          <w:i/>
          <w:color w:val="000000"/>
          <w:sz w:val="28"/>
          <w:szCs w:val="28"/>
        </w:rPr>
        <w:t xml:space="preserve"> </w:t>
      </w:r>
      <w:r w:rsidR="001A5F11" w:rsidRPr="00EC29E7">
        <w:rPr>
          <w:color w:val="000000"/>
          <w:sz w:val="28"/>
          <w:szCs w:val="28"/>
        </w:rPr>
        <w:t>Проявление активности воспитанников при подпевании и пении, выполнении простейших</w:t>
      </w:r>
      <w:r w:rsidR="00D04AC9" w:rsidRPr="00EC29E7">
        <w:rPr>
          <w:color w:val="000000"/>
          <w:sz w:val="28"/>
          <w:szCs w:val="28"/>
        </w:rPr>
        <w:t xml:space="preserve"> танцевальных движений.</w:t>
      </w:r>
      <w:r w:rsidR="001A5F11" w:rsidRPr="00EC29E7">
        <w:rPr>
          <w:color w:val="000000"/>
          <w:sz w:val="28"/>
          <w:szCs w:val="28"/>
        </w:rPr>
        <w:t xml:space="preserve"> </w:t>
      </w:r>
    </w:p>
    <w:p w:rsidR="00D04AC9" w:rsidRPr="00EC29E7" w:rsidRDefault="000C6BCD" w:rsidP="001A5F11">
      <w:pPr>
        <w:jc w:val="both"/>
        <w:rPr>
          <w:color w:val="000000"/>
          <w:sz w:val="28"/>
          <w:szCs w:val="28"/>
        </w:rPr>
      </w:pPr>
      <w:r w:rsidRPr="000C6BCD">
        <w:rPr>
          <w:color w:val="000000"/>
          <w:sz w:val="28"/>
          <w:szCs w:val="28"/>
        </w:rPr>
        <w:t xml:space="preserve">  </w:t>
      </w:r>
      <w:r w:rsidR="001A5F11" w:rsidRPr="00EC29E7">
        <w:rPr>
          <w:color w:val="000000"/>
          <w:sz w:val="28"/>
          <w:szCs w:val="28"/>
        </w:rPr>
        <w:t xml:space="preserve">Проявление эмоциональной отзывчивости воспитанниками при </w:t>
      </w:r>
      <w:r w:rsidR="00D04AC9" w:rsidRPr="00EC29E7">
        <w:rPr>
          <w:color w:val="000000"/>
          <w:sz w:val="28"/>
          <w:szCs w:val="28"/>
        </w:rPr>
        <w:t>прослушивании колыбельных песен.</w:t>
      </w:r>
      <w:r w:rsidR="001A5F11" w:rsidRPr="00EC29E7">
        <w:rPr>
          <w:color w:val="000000"/>
          <w:sz w:val="28"/>
          <w:szCs w:val="28"/>
        </w:rPr>
        <w:t xml:space="preserve"> </w:t>
      </w:r>
    </w:p>
    <w:p w:rsidR="00D04AC9" w:rsidRPr="00EC29E7" w:rsidRDefault="000C6BCD" w:rsidP="001A5F11">
      <w:pPr>
        <w:jc w:val="both"/>
        <w:rPr>
          <w:color w:val="000000"/>
          <w:sz w:val="28"/>
          <w:szCs w:val="28"/>
        </w:rPr>
      </w:pPr>
      <w:r w:rsidRPr="000C6BCD">
        <w:rPr>
          <w:color w:val="000000"/>
          <w:sz w:val="28"/>
          <w:szCs w:val="28"/>
        </w:rPr>
        <w:t xml:space="preserve">  </w:t>
      </w:r>
      <w:r w:rsidR="001A5F11" w:rsidRPr="00EC29E7">
        <w:rPr>
          <w:color w:val="000000"/>
          <w:sz w:val="28"/>
          <w:szCs w:val="28"/>
        </w:rPr>
        <w:t xml:space="preserve">Поддержание эмоционально </w:t>
      </w:r>
      <w:r w:rsidR="00D04AC9" w:rsidRPr="00EC29E7">
        <w:rPr>
          <w:color w:val="000000"/>
          <w:sz w:val="28"/>
          <w:szCs w:val="28"/>
        </w:rPr>
        <w:t>положительного климата в группе.</w:t>
      </w:r>
    </w:p>
    <w:p w:rsidR="00D04AC9" w:rsidRPr="00EC29E7" w:rsidRDefault="000C6BCD" w:rsidP="001A5F11">
      <w:pPr>
        <w:jc w:val="both"/>
        <w:rPr>
          <w:color w:val="000000"/>
          <w:sz w:val="28"/>
          <w:szCs w:val="28"/>
        </w:rPr>
      </w:pPr>
      <w:r w:rsidRPr="000C6BCD">
        <w:rPr>
          <w:color w:val="000000"/>
          <w:sz w:val="28"/>
          <w:szCs w:val="28"/>
        </w:rPr>
        <w:t xml:space="preserve">  </w:t>
      </w:r>
      <w:r w:rsidR="001A5F11" w:rsidRPr="00EC29E7">
        <w:rPr>
          <w:color w:val="000000"/>
          <w:sz w:val="28"/>
          <w:szCs w:val="28"/>
        </w:rPr>
        <w:t>Укрепление взаимоотно</w:t>
      </w:r>
      <w:r w:rsidR="00D04AC9" w:rsidRPr="00EC29E7">
        <w:rPr>
          <w:color w:val="000000"/>
          <w:sz w:val="28"/>
          <w:szCs w:val="28"/>
        </w:rPr>
        <w:t>шений между родителями и детьми.</w:t>
      </w:r>
    </w:p>
    <w:p w:rsidR="00D04AC9" w:rsidRPr="00EC29E7" w:rsidRDefault="000C6BCD" w:rsidP="001A5F11">
      <w:pPr>
        <w:jc w:val="both"/>
        <w:rPr>
          <w:color w:val="000000"/>
          <w:sz w:val="28"/>
          <w:szCs w:val="28"/>
        </w:rPr>
      </w:pPr>
      <w:r w:rsidRPr="000C6BCD">
        <w:rPr>
          <w:color w:val="000000"/>
          <w:sz w:val="28"/>
          <w:szCs w:val="28"/>
        </w:rPr>
        <w:t xml:space="preserve">  </w:t>
      </w:r>
      <w:r w:rsidR="001A5F11" w:rsidRPr="00EC29E7">
        <w:rPr>
          <w:color w:val="000000"/>
          <w:sz w:val="28"/>
          <w:szCs w:val="28"/>
        </w:rPr>
        <w:t>Появление игровых действий с куклами, подражающими действиям взрос</w:t>
      </w:r>
      <w:r w:rsidR="00D04AC9" w:rsidRPr="00EC29E7">
        <w:rPr>
          <w:color w:val="000000"/>
          <w:sz w:val="28"/>
          <w:szCs w:val="28"/>
        </w:rPr>
        <w:t>лых при пении колыбельных песен.</w:t>
      </w:r>
    </w:p>
    <w:p w:rsidR="001A5F11" w:rsidRPr="00EC29E7" w:rsidRDefault="001A5F11" w:rsidP="001A5F11">
      <w:pPr>
        <w:jc w:val="both"/>
        <w:rPr>
          <w:color w:val="000000"/>
          <w:sz w:val="28"/>
          <w:szCs w:val="28"/>
        </w:rPr>
      </w:pPr>
      <w:r w:rsidRPr="00EC29E7">
        <w:rPr>
          <w:color w:val="000000"/>
          <w:sz w:val="28"/>
          <w:szCs w:val="28"/>
        </w:rPr>
        <w:t xml:space="preserve"> </w:t>
      </w:r>
      <w:r w:rsidR="000C6BCD" w:rsidRPr="000C6BCD">
        <w:rPr>
          <w:color w:val="000000"/>
          <w:sz w:val="28"/>
          <w:szCs w:val="28"/>
        </w:rPr>
        <w:t xml:space="preserve"> </w:t>
      </w:r>
      <w:r w:rsidRPr="00EC29E7">
        <w:rPr>
          <w:color w:val="000000"/>
          <w:sz w:val="28"/>
          <w:szCs w:val="28"/>
        </w:rPr>
        <w:t>Более широкое использование колыбельных песе</w:t>
      </w:r>
      <w:r w:rsidR="00D04AC9" w:rsidRPr="00EC29E7">
        <w:rPr>
          <w:color w:val="000000"/>
          <w:sz w:val="28"/>
          <w:szCs w:val="28"/>
        </w:rPr>
        <w:t>н родителями в воспитании детей.</w:t>
      </w:r>
    </w:p>
    <w:p w:rsidR="00433AD3" w:rsidRPr="00EC29E7" w:rsidRDefault="00433AD3" w:rsidP="00433AD3">
      <w:pPr>
        <w:jc w:val="both"/>
        <w:rPr>
          <w:color w:val="000000"/>
          <w:sz w:val="28"/>
          <w:szCs w:val="28"/>
        </w:rPr>
      </w:pPr>
    </w:p>
    <w:p w:rsidR="00433AD3" w:rsidRPr="000C6BCD" w:rsidRDefault="00433AD3" w:rsidP="00433AD3">
      <w:pPr>
        <w:jc w:val="both"/>
        <w:rPr>
          <w:color w:val="000000"/>
          <w:sz w:val="28"/>
          <w:szCs w:val="28"/>
        </w:rPr>
      </w:pPr>
    </w:p>
    <w:p w:rsidR="00433AD3" w:rsidRPr="00EC29E7" w:rsidRDefault="00433AD3" w:rsidP="00433AD3">
      <w:pPr>
        <w:spacing w:line="360" w:lineRule="auto"/>
        <w:jc w:val="both"/>
        <w:rPr>
          <w:color w:val="000000"/>
          <w:sz w:val="28"/>
          <w:szCs w:val="28"/>
        </w:rPr>
      </w:pPr>
    </w:p>
    <w:p w:rsidR="00433AD3" w:rsidRPr="00EC29E7" w:rsidRDefault="00433AD3" w:rsidP="00433AD3">
      <w:pPr>
        <w:spacing w:line="360" w:lineRule="auto"/>
        <w:jc w:val="both"/>
        <w:rPr>
          <w:color w:val="000000"/>
          <w:sz w:val="28"/>
          <w:szCs w:val="28"/>
        </w:rPr>
      </w:pPr>
    </w:p>
    <w:p w:rsidR="00433AD3" w:rsidRPr="00EC29E7" w:rsidRDefault="00433AD3">
      <w:pPr>
        <w:rPr>
          <w:color w:val="000000"/>
        </w:rPr>
      </w:pPr>
    </w:p>
    <w:sectPr w:rsidR="00433AD3" w:rsidRPr="00EC29E7" w:rsidSect="00B44F55">
      <w:headerReference w:type="even" r:id="rId8"/>
      <w:headerReference w:type="default" r:id="rId9"/>
      <w:pgSz w:w="11906" w:h="16838"/>
      <w:pgMar w:top="1134" w:right="850" w:bottom="1134" w:left="1701" w:header="708" w:footer="708" w:gutter="0"/>
      <w:pgBorders w:offsetFrom="page">
        <w:top w:val="double" w:sz="12" w:space="24" w:color="943634" w:themeColor="accent2" w:themeShade="BF"/>
        <w:left w:val="double" w:sz="12" w:space="24" w:color="943634" w:themeColor="accent2" w:themeShade="BF"/>
        <w:bottom w:val="double" w:sz="12" w:space="24" w:color="943634" w:themeColor="accent2" w:themeShade="BF"/>
        <w:right w:val="double" w:sz="12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110" w:rsidRDefault="004C7110">
      <w:r>
        <w:separator/>
      </w:r>
    </w:p>
  </w:endnote>
  <w:endnote w:type="continuationSeparator" w:id="1">
    <w:p w:rsidR="004C7110" w:rsidRDefault="004C7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110" w:rsidRDefault="004C7110">
      <w:r>
        <w:separator/>
      </w:r>
    </w:p>
  </w:footnote>
  <w:footnote w:type="continuationSeparator" w:id="1">
    <w:p w:rsidR="004C7110" w:rsidRDefault="004C7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09" w:rsidRDefault="00297901" w:rsidP="0013270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327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2709" w:rsidRDefault="00132709" w:rsidP="0013270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09" w:rsidRDefault="00132709" w:rsidP="00132709">
    <w:pPr>
      <w:pStyle w:val="a5"/>
      <w:framePr w:wrap="around" w:vAnchor="text" w:hAnchor="margin" w:xAlign="right" w:y="1"/>
      <w:rPr>
        <w:rStyle w:val="a6"/>
      </w:rPr>
    </w:pPr>
  </w:p>
  <w:p w:rsidR="00132709" w:rsidRDefault="00132709" w:rsidP="0013270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D25"/>
    <w:multiLevelType w:val="hybridMultilevel"/>
    <w:tmpl w:val="135AB3D6"/>
    <w:lvl w:ilvl="0" w:tplc="E33888D6">
      <w:numFmt w:val="bullet"/>
      <w:lvlText w:val="•"/>
      <w:lvlJc w:val="left"/>
      <w:pPr>
        <w:ind w:left="141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3725EA6"/>
    <w:multiLevelType w:val="hybridMultilevel"/>
    <w:tmpl w:val="8918F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4765"/>
    <w:multiLevelType w:val="hybridMultilevel"/>
    <w:tmpl w:val="8168FD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60ECC"/>
    <w:multiLevelType w:val="hybridMultilevel"/>
    <w:tmpl w:val="BBB6E246"/>
    <w:lvl w:ilvl="0" w:tplc="E33888D6">
      <w:numFmt w:val="bullet"/>
      <w:lvlText w:val="•"/>
      <w:lvlJc w:val="left"/>
      <w:pPr>
        <w:ind w:left="141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E5864"/>
    <w:multiLevelType w:val="hybridMultilevel"/>
    <w:tmpl w:val="8E6E8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B125D1"/>
    <w:multiLevelType w:val="hybridMultilevel"/>
    <w:tmpl w:val="F9640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A4CA3"/>
    <w:multiLevelType w:val="multilevel"/>
    <w:tmpl w:val="8CDA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BC72B7"/>
    <w:multiLevelType w:val="hybridMultilevel"/>
    <w:tmpl w:val="53AA09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0B4232"/>
    <w:multiLevelType w:val="hybridMultilevel"/>
    <w:tmpl w:val="973A2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B16FB"/>
    <w:multiLevelType w:val="singleLevel"/>
    <w:tmpl w:val="CE1A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>
    <w:nsid w:val="2ADC64BA"/>
    <w:multiLevelType w:val="hybridMultilevel"/>
    <w:tmpl w:val="179E5E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1019C1"/>
    <w:multiLevelType w:val="hybridMultilevel"/>
    <w:tmpl w:val="84648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FA1B5F"/>
    <w:multiLevelType w:val="hybridMultilevel"/>
    <w:tmpl w:val="3BC69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50940"/>
    <w:multiLevelType w:val="hybridMultilevel"/>
    <w:tmpl w:val="3FE807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186EE4"/>
    <w:multiLevelType w:val="hybridMultilevel"/>
    <w:tmpl w:val="FEE07F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533C05"/>
    <w:multiLevelType w:val="hybridMultilevel"/>
    <w:tmpl w:val="83921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1D1E38"/>
    <w:multiLevelType w:val="hybridMultilevel"/>
    <w:tmpl w:val="E0861C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610F2C"/>
    <w:multiLevelType w:val="hybridMultilevel"/>
    <w:tmpl w:val="9578A7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526B93"/>
    <w:multiLevelType w:val="hybridMultilevel"/>
    <w:tmpl w:val="79589A10"/>
    <w:lvl w:ilvl="0" w:tplc="E33888D6">
      <w:numFmt w:val="bullet"/>
      <w:lvlText w:val="•"/>
      <w:lvlJc w:val="left"/>
      <w:pPr>
        <w:ind w:left="141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35BA1"/>
    <w:multiLevelType w:val="hybridMultilevel"/>
    <w:tmpl w:val="DFE025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040061"/>
    <w:multiLevelType w:val="hybridMultilevel"/>
    <w:tmpl w:val="8766F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C7C8C"/>
    <w:multiLevelType w:val="hybridMultilevel"/>
    <w:tmpl w:val="C1926F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6110CE"/>
    <w:multiLevelType w:val="hybridMultilevel"/>
    <w:tmpl w:val="CB32C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30E8D"/>
    <w:multiLevelType w:val="singleLevel"/>
    <w:tmpl w:val="CE1A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4">
    <w:nsid w:val="6303489C"/>
    <w:multiLevelType w:val="hybridMultilevel"/>
    <w:tmpl w:val="7A34891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CB1847"/>
    <w:multiLevelType w:val="hybridMultilevel"/>
    <w:tmpl w:val="1DF0EC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3126FE"/>
    <w:multiLevelType w:val="singleLevel"/>
    <w:tmpl w:val="CE1A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26"/>
  </w:num>
  <w:num w:numId="2">
    <w:abstractNumId w:val="9"/>
  </w:num>
  <w:num w:numId="3">
    <w:abstractNumId w:val="23"/>
  </w:num>
  <w:num w:numId="4">
    <w:abstractNumId w:val="6"/>
  </w:num>
  <w:num w:numId="5">
    <w:abstractNumId w:val="8"/>
  </w:num>
  <w:num w:numId="6">
    <w:abstractNumId w:val="12"/>
  </w:num>
  <w:num w:numId="7">
    <w:abstractNumId w:val="22"/>
  </w:num>
  <w:num w:numId="8">
    <w:abstractNumId w:val="10"/>
  </w:num>
  <w:num w:numId="9">
    <w:abstractNumId w:val="5"/>
  </w:num>
  <w:num w:numId="10">
    <w:abstractNumId w:val="7"/>
  </w:num>
  <w:num w:numId="11">
    <w:abstractNumId w:val="20"/>
  </w:num>
  <w:num w:numId="12">
    <w:abstractNumId w:val="4"/>
  </w:num>
  <w:num w:numId="13">
    <w:abstractNumId w:val="17"/>
  </w:num>
  <w:num w:numId="14">
    <w:abstractNumId w:val="15"/>
  </w:num>
  <w:num w:numId="15">
    <w:abstractNumId w:val="16"/>
  </w:num>
  <w:num w:numId="16">
    <w:abstractNumId w:val="13"/>
  </w:num>
  <w:num w:numId="17">
    <w:abstractNumId w:val="14"/>
  </w:num>
  <w:num w:numId="18">
    <w:abstractNumId w:val="24"/>
  </w:num>
  <w:num w:numId="19">
    <w:abstractNumId w:val="21"/>
  </w:num>
  <w:num w:numId="20">
    <w:abstractNumId w:val="25"/>
  </w:num>
  <w:num w:numId="21">
    <w:abstractNumId w:val="11"/>
  </w:num>
  <w:num w:numId="22">
    <w:abstractNumId w:val="19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AD3"/>
    <w:rsid w:val="00051377"/>
    <w:rsid w:val="00080B46"/>
    <w:rsid w:val="000C6BCD"/>
    <w:rsid w:val="000D6863"/>
    <w:rsid w:val="000F7064"/>
    <w:rsid w:val="00131B48"/>
    <w:rsid w:val="00132709"/>
    <w:rsid w:val="001A5F11"/>
    <w:rsid w:val="001B3A58"/>
    <w:rsid w:val="00237454"/>
    <w:rsid w:val="00297901"/>
    <w:rsid w:val="00301CAE"/>
    <w:rsid w:val="003241DC"/>
    <w:rsid w:val="00330046"/>
    <w:rsid w:val="003B7AC2"/>
    <w:rsid w:val="0043012B"/>
    <w:rsid w:val="00433AD3"/>
    <w:rsid w:val="00446810"/>
    <w:rsid w:val="00450A14"/>
    <w:rsid w:val="004C119D"/>
    <w:rsid w:val="004C7110"/>
    <w:rsid w:val="00645B2A"/>
    <w:rsid w:val="006638BC"/>
    <w:rsid w:val="00701B98"/>
    <w:rsid w:val="00870219"/>
    <w:rsid w:val="008E7E14"/>
    <w:rsid w:val="009A1460"/>
    <w:rsid w:val="00A23139"/>
    <w:rsid w:val="00A3543C"/>
    <w:rsid w:val="00A42AE8"/>
    <w:rsid w:val="00AE611D"/>
    <w:rsid w:val="00B44F55"/>
    <w:rsid w:val="00B84AA4"/>
    <w:rsid w:val="00D04AC9"/>
    <w:rsid w:val="00D91F13"/>
    <w:rsid w:val="00EC29E7"/>
    <w:rsid w:val="00ED7FF8"/>
    <w:rsid w:val="00EF34AA"/>
    <w:rsid w:val="00F02E2A"/>
    <w:rsid w:val="00FC1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AD3"/>
    <w:rPr>
      <w:sz w:val="24"/>
      <w:szCs w:val="24"/>
    </w:rPr>
  </w:style>
  <w:style w:type="paragraph" w:styleId="1">
    <w:name w:val="heading 1"/>
    <w:basedOn w:val="a"/>
    <w:next w:val="a"/>
    <w:qFormat/>
    <w:rsid w:val="00433A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3AD3"/>
    <w:pPr>
      <w:spacing w:after="120"/>
    </w:pPr>
  </w:style>
  <w:style w:type="paragraph" w:styleId="3">
    <w:name w:val="Body Text 3"/>
    <w:basedOn w:val="a"/>
    <w:rsid w:val="00433AD3"/>
    <w:pPr>
      <w:spacing w:after="120"/>
    </w:pPr>
    <w:rPr>
      <w:sz w:val="16"/>
      <w:szCs w:val="16"/>
    </w:rPr>
  </w:style>
  <w:style w:type="character" w:customStyle="1" w:styleId="c0c11">
    <w:name w:val="c0 c11"/>
    <w:basedOn w:val="a0"/>
    <w:rsid w:val="00433AD3"/>
  </w:style>
  <w:style w:type="paragraph" w:styleId="a4">
    <w:name w:val="Normal (Web)"/>
    <w:basedOn w:val="a"/>
    <w:semiHidden/>
    <w:rsid w:val="00330046"/>
    <w:pPr>
      <w:spacing w:before="100" w:beforeAutospacing="1" w:after="100" w:afterAutospacing="1"/>
    </w:pPr>
    <w:rPr>
      <w:rFonts w:eastAsia="Calibri"/>
    </w:rPr>
  </w:style>
  <w:style w:type="paragraph" w:styleId="a5">
    <w:name w:val="header"/>
    <w:basedOn w:val="a"/>
    <w:rsid w:val="001327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2709"/>
  </w:style>
  <w:style w:type="paragraph" w:styleId="a7">
    <w:name w:val="footer"/>
    <w:basedOn w:val="a"/>
    <w:link w:val="a8"/>
    <w:uiPriority w:val="99"/>
    <w:rsid w:val="00F02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2E2A"/>
    <w:rPr>
      <w:sz w:val="24"/>
      <w:szCs w:val="24"/>
    </w:rPr>
  </w:style>
  <w:style w:type="paragraph" w:styleId="a9">
    <w:name w:val="Balloon Text"/>
    <w:basedOn w:val="a"/>
    <w:link w:val="aa"/>
    <w:rsid w:val="00F02E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2E2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C2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F5BE-084A-4351-AB43-C9A180FF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491</Words>
  <Characters>1086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user</Company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WiZaRd</dc:creator>
  <cp:keywords/>
  <dc:description/>
  <cp:lastModifiedBy>User</cp:lastModifiedBy>
  <cp:revision>4</cp:revision>
  <cp:lastPrinted>2016-10-21T05:58:00Z</cp:lastPrinted>
  <dcterms:created xsi:type="dcterms:W3CDTF">2016-12-04T16:00:00Z</dcterms:created>
  <dcterms:modified xsi:type="dcterms:W3CDTF">2016-12-07T04:46:00Z</dcterms:modified>
</cp:coreProperties>
</file>